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0E28B8" w14:textId="26422093" w:rsidR="003C36CB" w:rsidRDefault="00E52040" w:rsidP="00AA0CCC">
      <w:pPr>
        <w:tabs>
          <w:tab w:val="left" w:pos="12947"/>
        </w:tabs>
        <w:spacing w:after="0"/>
        <w:rPr>
          <w:rFonts w:ascii="Geo Sans Light NWEA" w:hAnsi="Geo Sans Light NWEA"/>
          <w:b/>
          <w:sz w:val="36"/>
          <w:szCs w:val="36"/>
        </w:rPr>
      </w:pPr>
      <w:r w:rsidRPr="00CF1D68">
        <w:rPr>
          <w:rFonts w:ascii="Geo Sans Light NWEA" w:hAnsi="Geo Sans Light NWEA"/>
          <w:b/>
          <w:noProof/>
          <w:sz w:val="36"/>
          <w:szCs w:val="36"/>
          <w:lang w:eastAsia="en-GB"/>
        </w:rPr>
        <mc:AlternateContent>
          <mc:Choice Requires="wps">
            <w:drawing>
              <wp:anchor distT="45720" distB="45720" distL="114300" distR="114300" simplePos="0" relativeHeight="252902400" behindDoc="0" locked="0" layoutInCell="1" allowOverlap="1" wp14:anchorId="3E117BD7" wp14:editId="56825E8B">
                <wp:simplePos x="0" y="0"/>
                <wp:positionH relativeFrom="page">
                  <wp:posOffset>9848850</wp:posOffset>
                </wp:positionH>
                <wp:positionV relativeFrom="paragraph">
                  <wp:posOffset>-428625</wp:posOffset>
                </wp:positionV>
                <wp:extent cx="695325" cy="628650"/>
                <wp:effectExtent l="0" t="0" r="0" b="0"/>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28650"/>
                        </a:xfrm>
                        <a:prstGeom prst="rect">
                          <a:avLst/>
                        </a:prstGeom>
                        <a:noFill/>
                        <a:ln w="9525">
                          <a:noFill/>
                          <a:miter lim="800000"/>
                          <a:headEnd/>
                          <a:tailEnd/>
                        </a:ln>
                      </wps:spPr>
                      <wps:txbx>
                        <w:txbxContent>
                          <w:p w14:paraId="4146ABA9" w14:textId="77777777" w:rsidR="00887EA3" w:rsidRPr="00E52040" w:rsidRDefault="00887EA3" w:rsidP="003C36CB">
                            <w:pPr>
                              <w:spacing w:after="0"/>
                              <w:jc w:val="center"/>
                              <w:rPr>
                                <w:rFonts w:ascii="Verdana" w:hAnsi="Verdana"/>
                                <w:sz w:val="18"/>
                                <w:szCs w:val="18"/>
                                <w:u w:val="single"/>
                              </w:rPr>
                            </w:pPr>
                            <w:r w:rsidRPr="00E52040">
                              <w:rPr>
                                <w:rFonts w:ascii="Verdana" w:hAnsi="Verdana"/>
                                <w:sz w:val="18"/>
                                <w:szCs w:val="18"/>
                                <w:u w:val="single"/>
                              </w:rPr>
                              <w:t>Britain</w:t>
                            </w:r>
                          </w:p>
                          <w:p w14:paraId="6472C90F" w14:textId="77777777" w:rsidR="00887EA3" w:rsidRDefault="00887EA3" w:rsidP="003C36CB">
                            <w:pPr>
                              <w:spacing w:after="0"/>
                              <w:jc w:val="center"/>
                              <w:rPr>
                                <w:rFonts w:ascii="Verdana" w:hAnsi="Verdana"/>
                                <w:sz w:val="18"/>
                                <w:szCs w:val="18"/>
                              </w:rPr>
                            </w:pPr>
                            <w:r w:rsidRPr="00E52040">
                              <w:rPr>
                                <w:rFonts w:ascii="Verdana" w:hAnsi="Verdana"/>
                                <w:sz w:val="18"/>
                                <w:szCs w:val="18"/>
                              </w:rPr>
                              <w:t xml:space="preserve">Roman </w:t>
                            </w:r>
                          </w:p>
                          <w:p w14:paraId="1BB9B61B" w14:textId="03EE34F8" w:rsidR="00887EA3" w:rsidRPr="00E52040" w:rsidRDefault="00887EA3" w:rsidP="003C36CB">
                            <w:pPr>
                              <w:spacing w:after="0"/>
                              <w:jc w:val="center"/>
                              <w:rPr>
                                <w:rFonts w:ascii="Verdana" w:hAnsi="Verdana"/>
                                <w:sz w:val="18"/>
                                <w:szCs w:val="18"/>
                              </w:rPr>
                            </w:pPr>
                            <w:r w:rsidRPr="00E52040">
                              <w:rPr>
                                <w:rFonts w:ascii="Verdana" w:hAnsi="Verdana"/>
                                <w:sz w:val="18"/>
                                <w:szCs w:val="18"/>
                              </w:rPr>
                              <w:t>Emp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117BD7" id="_x0000_t202" coordsize="21600,21600" o:spt="202" path="m,l,21600r21600,l21600,xe">
                <v:stroke joinstyle="miter"/>
                <v:path gradientshapeok="t" o:connecttype="rect"/>
              </v:shapetype>
              <v:shape id="Text Box 2" o:spid="_x0000_s1026" type="#_x0000_t202" style="position:absolute;margin-left:775.5pt;margin-top:-33.75pt;width:54.75pt;height:49.5pt;z-index:25290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" filled="f" stroked="f">
                <v:textbox>
                  <w:txbxContent>
                    <w:p w14:paraId="4146ABA9" w14:textId="77777777" w:rsidR="00887EA3" w:rsidRPr="00E52040" w:rsidRDefault="00887EA3" w:rsidP="003C36CB">
                      <w:pPr>
                        <w:spacing w:after="0"/>
                        <w:jc w:val="center"/>
                        <w:rPr>
                          <w:rFonts w:ascii="Verdana" w:hAnsi="Verdana"/>
                          <w:sz w:val="18"/>
                          <w:szCs w:val="18"/>
                          <w:u w:val="single"/>
                        </w:rPr>
                      </w:pPr>
                      <w:r w:rsidRPr="00E52040">
                        <w:rPr>
                          <w:rFonts w:ascii="Verdana" w:hAnsi="Verdana"/>
                          <w:sz w:val="18"/>
                          <w:szCs w:val="18"/>
                          <w:u w:val="single"/>
                        </w:rPr>
                        <w:t>Britain</w:t>
                      </w:r>
                    </w:p>
                    <w:p w14:paraId="6472C90F" w14:textId="77777777" w:rsidR="00887EA3" w:rsidRDefault="00887EA3" w:rsidP="003C36CB">
                      <w:pPr>
                        <w:spacing w:after="0"/>
                        <w:jc w:val="center"/>
                        <w:rPr>
                          <w:rFonts w:ascii="Verdana" w:hAnsi="Verdana"/>
                          <w:sz w:val="18"/>
                          <w:szCs w:val="18"/>
                        </w:rPr>
                      </w:pPr>
                      <w:r w:rsidRPr="00E52040">
                        <w:rPr>
                          <w:rFonts w:ascii="Verdana" w:hAnsi="Verdana"/>
                          <w:sz w:val="18"/>
                          <w:szCs w:val="18"/>
                        </w:rPr>
                        <w:t xml:space="preserve">Roman </w:t>
                      </w:r>
                    </w:p>
                    <w:p w14:paraId="1BB9B61B" w14:textId="03EE34F8" w:rsidR="00887EA3" w:rsidRPr="00E52040" w:rsidRDefault="00887EA3" w:rsidP="003C36CB">
                      <w:pPr>
                        <w:spacing w:after="0"/>
                        <w:jc w:val="center"/>
                        <w:rPr>
                          <w:rFonts w:ascii="Verdana" w:hAnsi="Verdana"/>
                          <w:sz w:val="18"/>
                          <w:szCs w:val="18"/>
                        </w:rPr>
                      </w:pPr>
                      <w:r w:rsidRPr="00E52040">
                        <w:rPr>
                          <w:rFonts w:ascii="Verdana" w:hAnsi="Verdana"/>
                          <w:sz w:val="18"/>
                          <w:szCs w:val="18"/>
                        </w:rPr>
                        <w:t>Empire</w:t>
                      </w:r>
                    </w:p>
                  </w:txbxContent>
                </v:textbox>
                <w10:wrap anchorx="page"/>
              </v:shape>
            </w:pict>
          </mc:Fallback>
        </mc:AlternateContent>
      </w:r>
      <w:r w:rsidR="008A10D9">
        <w:rPr>
          <w:noProof/>
          <w:lang w:eastAsia="en-GB"/>
        </w:rPr>
        <w:drawing>
          <wp:anchor distT="0" distB="0" distL="114300" distR="114300" simplePos="0" relativeHeight="253084672" behindDoc="0" locked="0" layoutInCell="1" allowOverlap="1" wp14:anchorId="1AC228B9" wp14:editId="25A0F97B">
            <wp:simplePos x="0" y="0"/>
            <wp:positionH relativeFrom="column">
              <wp:posOffset>-288290</wp:posOffset>
            </wp:positionH>
            <wp:positionV relativeFrom="paragraph">
              <wp:posOffset>-701040</wp:posOffset>
            </wp:positionV>
            <wp:extent cx="537210" cy="1075055"/>
            <wp:effectExtent l="0" t="0" r="0" b="0"/>
            <wp:wrapNone/>
            <wp:docPr id="223" name="Picture 223" descr="Toga, Ancient, Roman, Clothing, Cloa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ga, Ancient, Roman, Clothing, Cloak, 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85">
        <w:rPr>
          <w:noProof/>
          <w:lang w:eastAsia="en-GB"/>
        </w:rPr>
        <w:drawing>
          <wp:anchor distT="0" distB="0" distL="114300" distR="114300" simplePos="0" relativeHeight="253081600" behindDoc="0" locked="0" layoutInCell="1" allowOverlap="1" wp14:anchorId="2B8FA6F9" wp14:editId="41055647">
            <wp:simplePos x="0" y="0"/>
            <wp:positionH relativeFrom="column">
              <wp:posOffset>7051040</wp:posOffset>
            </wp:positionH>
            <wp:positionV relativeFrom="paragraph">
              <wp:posOffset>-640569</wp:posOffset>
            </wp:positionV>
            <wp:extent cx="576369" cy="937804"/>
            <wp:effectExtent l="0" t="0" r="0" b="0"/>
            <wp:wrapNone/>
            <wp:docPr id="219" name="Picture 219" descr="Comic Characters, Legionnaire, Roman, Shield,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Characters, Legionnaire, Roman, Shield, Sold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6369" cy="93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85">
        <w:rPr>
          <w:noProof/>
          <w:lang w:eastAsia="en-GB"/>
        </w:rPr>
        <w:drawing>
          <wp:anchor distT="0" distB="0" distL="114300" distR="114300" simplePos="0" relativeHeight="253078528" behindDoc="0" locked="0" layoutInCell="1" allowOverlap="1" wp14:anchorId="04CBC800" wp14:editId="18C45230">
            <wp:simplePos x="0" y="0"/>
            <wp:positionH relativeFrom="column">
              <wp:posOffset>362585</wp:posOffset>
            </wp:positionH>
            <wp:positionV relativeFrom="paragraph">
              <wp:posOffset>-643255</wp:posOffset>
            </wp:positionV>
            <wp:extent cx="1540510" cy="1017270"/>
            <wp:effectExtent l="0" t="0" r="2540" b="0"/>
            <wp:wrapNone/>
            <wp:docPr id="259" name="Picture 259" descr="Architecture, Building, Coliseum, Colos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Building, Coliseum, Colosse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51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CCC">
        <w:rPr>
          <w:rFonts w:ascii="Geo Sans Light NWEA" w:hAnsi="Geo Sans Light NWEA"/>
          <w:b/>
          <w:noProof/>
          <w:sz w:val="36"/>
          <w:szCs w:val="36"/>
          <w:lang w:eastAsia="en-GB"/>
        </w:rPr>
        <mc:AlternateContent>
          <mc:Choice Requires="wps">
            <w:drawing>
              <wp:anchor distT="0" distB="0" distL="114300" distR="114300" simplePos="0" relativeHeight="253083648" behindDoc="0" locked="0" layoutInCell="1" allowOverlap="1" wp14:anchorId="3E91B907" wp14:editId="7536D1EE">
                <wp:simplePos x="0" y="0"/>
                <wp:positionH relativeFrom="column">
                  <wp:posOffset>8135832</wp:posOffset>
                </wp:positionH>
                <wp:positionV relativeFrom="paragraph">
                  <wp:posOffset>-575522</wp:posOffset>
                </wp:positionV>
                <wp:extent cx="1126066" cy="262467"/>
                <wp:effectExtent l="38100" t="57150" r="17145" b="23495"/>
                <wp:wrapNone/>
                <wp:docPr id="222" name="Straight Arrow Connector 222"/>
                <wp:cNvGraphicFramePr/>
                <a:graphic xmlns:a="http://schemas.openxmlformats.org/drawingml/2006/main">
                  <a:graphicData uri="http://schemas.microsoft.com/office/word/2010/wordprocessingShape">
                    <wps:wsp>
                      <wps:cNvCnPr/>
                      <wps:spPr>
                        <a:xfrm flipH="1" flipV="1">
                          <a:off x="0" y="0"/>
                          <a:ext cx="1126066" cy="26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6E70D5" id="_x0000_t32" coordsize="21600,21600" o:spt="32" o:oned="t" path="m,l21600,21600e" filled="f">
                <v:path arrowok="t" fillok="f" o:connecttype="none"/>
                <o:lock v:ext="edit" shapetype="t"/>
              </v:shapetype>
              <v:shape id="Straight Arrow Connector 222" o:spid="_x0000_s1026" type="#_x0000_t32" style="position:absolute;margin-left:640.6pt;margin-top:-45.3pt;width:88.65pt;height:20.65pt;flip:x y;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" strokecolor="black [3200]" strokeweight=".5pt">
                <v:stroke endarrow="block" joinstyle="miter"/>
              </v:shape>
            </w:pict>
          </mc:Fallback>
        </mc:AlternateContent>
      </w:r>
      <w:r w:rsidR="00AA0CCC">
        <w:rPr>
          <w:noProof/>
          <w:lang w:eastAsia="en-GB"/>
        </w:rPr>
        <w:drawing>
          <wp:anchor distT="0" distB="0" distL="114300" distR="114300" simplePos="0" relativeHeight="253082624" behindDoc="1" locked="0" layoutInCell="1" allowOverlap="1" wp14:anchorId="13B5D48E" wp14:editId="41A80402">
            <wp:simplePos x="0" y="0"/>
            <wp:positionH relativeFrom="margin">
              <wp:posOffset>7754409</wp:posOffset>
            </wp:positionH>
            <wp:positionV relativeFrom="paragraph">
              <wp:posOffset>-641698</wp:posOffset>
            </wp:positionV>
            <wp:extent cx="1388534" cy="939165"/>
            <wp:effectExtent l="19050" t="19050" r="21590" b="13335"/>
            <wp:wrapNone/>
            <wp:docPr id="221" name="Picture 221" descr="Image result for roman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man empire"/>
                    <pic:cNvPicPr>
                      <a:picLocks noChangeAspect="1" noChangeArrowheads="1"/>
                    </pic:cNvPicPr>
                  </pic:nvPicPr>
                  <pic:blipFill rotWithShape="1">
                    <a:blip r:embed="rId11" cstate="print">
                      <a:duotone>
                        <a:prstClr val="black"/>
                        <a:schemeClr val="accent1">
                          <a:tint val="45000"/>
                          <a:satMod val="400000"/>
                        </a:schemeClr>
                      </a:duotone>
                      <a:extLst>
                        <a:ext uri="{28A0092B-C50C-407E-A947-70E740481C1C}">
                          <a14:useLocalDpi xmlns:a14="http://schemas.microsoft.com/office/drawing/2010/main" val="0"/>
                        </a:ext>
                      </a:extLst>
                    </a:blip>
                    <a:srcRect l="5514" r="4234"/>
                    <a:stretch/>
                  </pic:blipFill>
                  <pic:spPr bwMode="auto">
                    <a:xfrm>
                      <a:off x="0" y="0"/>
                      <a:ext cx="1388534" cy="9391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CCC">
        <w:rPr>
          <w:noProof/>
          <w:lang w:eastAsia="en-GB"/>
        </w:rPr>
        <w:drawing>
          <wp:anchor distT="0" distB="0" distL="114300" distR="114300" simplePos="0" relativeHeight="253079552" behindDoc="0" locked="0" layoutInCell="1" allowOverlap="1" wp14:anchorId="65AE91F2" wp14:editId="7521ED38">
            <wp:simplePos x="0" y="0"/>
            <wp:positionH relativeFrom="column">
              <wp:posOffset>2023110</wp:posOffset>
            </wp:positionH>
            <wp:positionV relativeFrom="paragraph">
              <wp:posOffset>-626533</wp:posOffset>
            </wp:positionV>
            <wp:extent cx="609354" cy="938403"/>
            <wp:effectExtent l="0" t="0" r="635" b="0"/>
            <wp:wrapNone/>
            <wp:docPr id="215" name="Picture 215" descr="Comic Characters, Legionnaire, Roman, Shield,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Characters, Legionnaire, Roman, Shield, Soldi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245" cy="944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6CB">
        <w:rPr>
          <w:noProof/>
          <w:lang w:eastAsia="en-GB"/>
        </w:rPr>
        <mc:AlternateContent>
          <mc:Choice Requires="wps">
            <w:drawing>
              <wp:anchor distT="0" distB="0" distL="114300" distR="114300" simplePos="0" relativeHeight="252873728" behindDoc="0" locked="0" layoutInCell="1" allowOverlap="1" wp14:anchorId="3196644C" wp14:editId="71928143">
                <wp:simplePos x="0" y="0"/>
                <wp:positionH relativeFrom="margin">
                  <wp:posOffset>2832735</wp:posOffset>
                </wp:positionH>
                <wp:positionV relativeFrom="paragraph">
                  <wp:posOffset>-571500</wp:posOffset>
                </wp:positionV>
                <wp:extent cx="4038600" cy="666750"/>
                <wp:effectExtent l="76200" t="57150" r="76200" b="95250"/>
                <wp:wrapNone/>
                <wp:docPr id="599" name="Rounded Rectangle 279"/>
                <wp:cNvGraphicFramePr/>
                <a:graphic xmlns:a="http://schemas.openxmlformats.org/drawingml/2006/main">
                  <a:graphicData uri="http://schemas.microsoft.com/office/word/2010/wordprocessingShape">
                    <wps:wsp>
                      <wps:cNvSpPr/>
                      <wps:spPr>
                        <a:xfrm>
                          <a:off x="0" y="0"/>
                          <a:ext cx="4038600" cy="666750"/>
                        </a:xfrm>
                        <a:prstGeom prst="roundRect">
                          <a:avLst/>
                        </a:prstGeom>
                        <a:solidFill>
                          <a:schemeClr val="accent2">
                            <a:lumMod val="75000"/>
                          </a:schemeClr>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19896A9B" w14:textId="77777777" w:rsidR="00887EA3" w:rsidRPr="00E52040" w:rsidRDefault="00887EA3" w:rsidP="003C36CB">
                            <w:pPr>
                              <w:spacing w:after="0"/>
                              <w:jc w:val="center"/>
                              <w:rPr>
                                <w:rFonts w:ascii="Verdana" w:hAnsi="Verdana"/>
                                <w:color w:val="FFFFFF" w:themeColor="background1"/>
                                <w:sz w:val="56"/>
                                <w:szCs w:val="56"/>
                              </w:rPr>
                            </w:pPr>
                            <w:r w:rsidRPr="00E52040">
                              <w:rPr>
                                <w:rFonts w:ascii="Verdana" w:hAnsi="Verdana"/>
                                <w:color w:val="FFFFFF" w:themeColor="background1"/>
                                <w:sz w:val="56"/>
                                <w:szCs w:val="56"/>
                              </w:rPr>
                              <w:t>Roman Bri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96644C" id="Rounded Rectangle 279" o:spid="_x0000_s1027" style="position:absolute;margin-left:223.05pt;margin-top:-45pt;width:318pt;height:52.5pt;z-index:25287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" fillcolor="#c45911 [2405]" strokecolor="black [3213]" strokeweight="2.25pt">
                <v:shadow on="t" color="black" opacity="41287f" offset="0,1.5pt"/>
                <v:textbox>
                  <w:txbxContent>
                    <w:p w14:paraId="19896A9B" w14:textId="77777777" w:rsidR="00887EA3" w:rsidRPr="00E52040" w:rsidRDefault="00887EA3" w:rsidP="003C36CB">
                      <w:pPr>
                        <w:spacing w:after="0"/>
                        <w:jc w:val="center"/>
                        <w:rPr>
                          <w:rFonts w:ascii="Verdana" w:hAnsi="Verdana"/>
                          <w:color w:val="FFFFFF" w:themeColor="background1"/>
                          <w:sz w:val="56"/>
                          <w:szCs w:val="56"/>
                        </w:rPr>
                      </w:pPr>
                      <w:r w:rsidRPr="00E52040">
                        <w:rPr>
                          <w:rFonts w:ascii="Verdana" w:hAnsi="Verdana"/>
                          <w:color w:val="FFFFFF" w:themeColor="background1"/>
                          <w:sz w:val="56"/>
                          <w:szCs w:val="56"/>
                        </w:rPr>
                        <w:t>Roman Britain</w:t>
                      </w:r>
                    </w:p>
                  </w:txbxContent>
                </v:textbox>
                <w10:wrap anchorx="margin"/>
              </v:roundrect>
            </w:pict>
          </mc:Fallback>
        </mc:AlternateContent>
      </w:r>
      <w:r w:rsidR="003C36CB">
        <w:rPr>
          <w:noProof/>
          <w:lang w:eastAsia="en-GB"/>
        </w:rPr>
        <w:drawing>
          <wp:anchor distT="0" distB="0" distL="114300" distR="114300" simplePos="0" relativeHeight="252905472" behindDoc="0" locked="0" layoutInCell="1" allowOverlap="1" wp14:anchorId="1C75D663" wp14:editId="6FAE4EEE">
            <wp:simplePos x="0" y="0"/>
            <wp:positionH relativeFrom="column">
              <wp:posOffset>-3595370</wp:posOffset>
            </wp:positionH>
            <wp:positionV relativeFrom="paragraph">
              <wp:posOffset>-624205</wp:posOffset>
            </wp:positionV>
            <wp:extent cx="856298" cy="858656"/>
            <wp:effectExtent l="0" t="0" r="1270" b="0"/>
            <wp:wrapNone/>
            <wp:docPr id="689" name="Picture 689" descr="Lamassu, Assyrian Diety, Assyrian God, Shedu, My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massu, Assyrian Diety, Assyrian God, Shedu, Myth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298" cy="858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CCC" w:rsidRPr="00AA0CCC">
        <w:t xml:space="preserve"> </w:t>
      </w:r>
      <w:r w:rsidR="00AA0CCC">
        <w:tab/>
      </w:r>
    </w:p>
    <w:tbl>
      <w:tblPr>
        <w:tblStyle w:val="TableGrid"/>
        <w:tblpPr w:leftFromText="180" w:rightFromText="180" w:vertAnchor="text" w:horzAnchor="margin" w:tblpXSpec="center" w:tblpY="145"/>
        <w:tblOverlap w:val="never"/>
        <w:tblW w:w="15594" w:type="dxa"/>
        <w:tblLook w:val="04A0" w:firstRow="1" w:lastRow="0" w:firstColumn="1" w:lastColumn="0" w:noHBand="0" w:noVBand="1"/>
      </w:tblPr>
      <w:tblGrid>
        <w:gridCol w:w="1271"/>
        <w:gridCol w:w="2126"/>
        <w:gridCol w:w="1418"/>
        <w:gridCol w:w="1559"/>
        <w:gridCol w:w="1843"/>
        <w:gridCol w:w="1843"/>
        <w:gridCol w:w="2318"/>
        <w:gridCol w:w="1451"/>
        <w:gridCol w:w="1765"/>
      </w:tblGrid>
      <w:tr w:rsidR="003C36CB" w14:paraId="6AA789C6" w14:textId="77777777" w:rsidTr="003C36CB">
        <w:tc>
          <w:tcPr>
            <w:tcW w:w="15594" w:type="dxa"/>
            <w:gridSpan w:val="9"/>
            <w:shd w:val="clear" w:color="auto" w:fill="F4B083" w:themeFill="accent2" w:themeFillTint="99"/>
          </w:tcPr>
          <w:p w14:paraId="393CC03C" w14:textId="77777777" w:rsidR="003C36CB" w:rsidRPr="00E52040" w:rsidRDefault="003C36CB" w:rsidP="003C36CB">
            <w:pPr>
              <w:tabs>
                <w:tab w:val="left" w:pos="6521"/>
                <w:tab w:val="center" w:pos="7473"/>
                <w:tab w:val="left" w:pos="8730"/>
                <w:tab w:val="left" w:pos="9510"/>
              </w:tabs>
              <w:spacing w:after="0"/>
              <w:rPr>
                <w:rFonts w:ascii="Verdana" w:hAnsi="Verdana"/>
                <w:b/>
                <w:sz w:val="28"/>
                <w:szCs w:val="28"/>
              </w:rPr>
            </w:pPr>
            <w:r>
              <w:rPr>
                <w:rFonts w:ascii="Geo Sans Light NWEA" w:hAnsi="Geo Sans Light NWEA"/>
                <w:b/>
                <w:sz w:val="36"/>
                <w:szCs w:val="36"/>
              </w:rPr>
              <w:tab/>
            </w:r>
            <w:r w:rsidRPr="00E52040">
              <w:rPr>
                <w:rFonts w:ascii="Verdana" w:hAnsi="Verdana"/>
                <w:b/>
                <w:sz w:val="28"/>
                <w:szCs w:val="28"/>
              </w:rPr>
              <w:tab/>
              <w:t>Timeline</w:t>
            </w:r>
            <w:r w:rsidRPr="00E52040">
              <w:rPr>
                <w:rFonts w:ascii="Verdana" w:hAnsi="Verdana"/>
                <w:b/>
                <w:sz w:val="28"/>
                <w:szCs w:val="28"/>
              </w:rPr>
              <w:tab/>
            </w:r>
            <w:r w:rsidRPr="00E52040">
              <w:rPr>
                <w:rFonts w:ascii="Verdana" w:hAnsi="Verdana"/>
                <w:b/>
                <w:sz w:val="28"/>
                <w:szCs w:val="28"/>
              </w:rPr>
              <w:tab/>
            </w:r>
          </w:p>
        </w:tc>
      </w:tr>
      <w:tr w:rsidR="00981D40" w14:paraId="6511BAB6" w14:textId="77777777" w:rsidTr="00981D40">
        <w:tc>
          <w:tcPr>
            <w:tcW w:w="1271" w:type="dxa"/>
            <w:shd w:val="clear" w:color="auto" w:fill="FBE4D5" w:themeFill="accent2" w:themeFillTint="33"/>
          </w:tcPr>
          <w:p w14:paraId="385D51D0"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753 B.C.</w:t>
            </w:r>
          </w:p>
        </w:tc>
        <w:tc>
          <w:tcPr>
            <w:tcW w:w="2126" w:type="dxa"/>
            <w:shd w:val="clear" w:color="auto" w:fill="FBE4D5" w:themeFill="accent2" w:themeFillTint="33"/>
          </w:tcPr>
          <w:p w14:paraId="6F186D14"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264-146 B.C.</w:t>
            </w:r>
          </w:p>
        </w:tc>
        <w:tc>
          <w:tcPr>
            <w:tcW w:w="1418" w:type="dxa"/>
            <w:shd w:val="clear" w:color="auto" w:fill="FBE4D5" w:themeFill="accent2" w:themeFillTint="33"/>
          </w:tcPr>
          <w:p w14:paraId="171D9446"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58-51 B.C.</w:t>
            </w:r>
          </w:p>
        </w:tc>
        <w:tc>
          <w:tcPr>
            <w:tcW w:w="1559" w:type="dxa"/>
            <w:shd w:val="clear" w:color="auto" w:fill="FBE4D5" w:themeFill="accent2" w:themeFillTint="33"/>
          </w:tcPr>
          <w:p w14:paraId="64CE0C95"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54 B.C.</w:t>
            </w:r>
          </w:p>
        </w:tc>
        <w:tc>
          <w:tcPr>
            <w:tcW w:w="1843" w:type="dxa"/>
            <w:shd w:val="clear" w:color="auto" w:fill="FBE4D5" w:themeFill="accent2" w:themeFillTint="33"/>
          </w:tcPr>
          <w:p w14:paraId="4FC59116"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43</w:t>
            </w:r>
          </w:p>
        </w:tc>
        <w:tc>
          <w:tcPr>
            <w:tcW w:w="1843" w:type="dxa"/>
            <w:shd w:val="clear" w:color="auto" w:fill="FBE4D5" w:themeFill="accent2" w:themeFillTint="33"/>
          </w:tcPr>
          <w:p w14:paraId="695BD47A"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61</w:t>
            </w:r>
          </w:p>
        </w:tc>
        <w:tc>
          <w:tcPr>
            <w:tcW w:w="2318" w:type="dxa"/>
            <w:shd w:val="clear" w:color="auto" w:fill="FBE4D5" w:themeFill="accent2" w:themeFillTint="33"/>
          </w:tcPr>
          <w:p w14:paraId="02F34436"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122</w:t>
            </w:r>
          </w:p>
        </w:tc>
        <w:tc>
          <w:tcPr>
            <w:tcW w:w="1451" w:type="dxa"/>
            <w:shd w:val="clear" w:color="auto" w:fill="FBE4D5" w:themeFill="accent2" w:themeFillTint="33"/>
          </w:tcPr>
          <w:p w14:paraId="498C70B5"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200</w:t>
            </w:r>
          </w:p>
        </w:tc>
        <w:tc>
          <w:tcPr>
            <w:tcW w:w="1765" w:type="dxa"/>
            <w:shd w:val="clear" w:color="auto" w:fill="FBE4D5" w:themeFill="accent2" w:themeFillTint="33"/>
          </w:tcPr>
          <w:p w14:paraId="2BCCA63A" w14:textId="77777777" w:rsidR="00981D40" w:rsidRPr="00E52040" w:rsidRDefault="00981D40" w:rsidP="00981D40">
            <w:pPr>
              <w:tabs>
                <w:tab w:val="left" w:pos="6521"/>
              </w:tabs>
              <w:spacing w:after="0"/>
              <w:jc w:val="center"/>
              <w:rPr>
                <w:rFonts w:ascii="Verdana" w:hAnsi="Verdana"/>
                <w:b/>
                <w:sz w:val="20"/>
                <w:szCs w:val="20"/>
              </w:rPr>
            </w:pPr>
            <w:r w:rsidRPr="00E52040">
              <w:rPr>
                <w:rFonts w:ascii="Verdana" w:hAnsi="Verdana"/>
                <w:b/>
                <w:sz w:val="20"/>
                <w:szCs w:val="20"/>
              </w:rPr>
              <w:t>480-550</w:t>
            </w:r>
          </w:p>
        </w:tc>
      </w:tr>
      <w:tr w:rsidR="00981D40" w14:paraId="7B7CA9C5" w14:textId="77777777" w:rsidTr="00981D40">
        <w:trPr>
          <w:trHeight w:val="969"/>
        </w:trPr>
        <w:tc>
          <w:tcPr>
            <w:tcW w:w="1271" w:type="dxa"/>
          </w:tcPr>
          <w:p w14:paraId="7434C86F" w14:textId="77777777" w:rsidR="00981D40" w:rsidRPr="00E52040" w:rsidRDefault="00981D40" w:rsidP="00981D40">
            <w:pPr>
              <w:tabs>
                <w:tab w:val="left" w:pos="6521"/>
              </w:tabs>
              <w:spacing w:after="0"/>
              <w:jc w:val="center"/>
              <w:rPr>
                <w:rFonts w:ascii="Verdana" w:hAnsi="Verdana"/>
                <w:sz w:val="20"/>
                <w:szCs w:val="20"/>
              </w:rPr>
            </w:pPr>
            <w:r w:rsidRPr="00E52040">
              <w:rPr>
                <w:rFonts w:ascii="Verdana" w:hAnsi="Verdana"/>
                <w:sz w:val="20"/>
                <w:szCs w:val="20"/>
              </w:rPr>
              <w:t>Rome was founded</w:t>
            </w:r>
          </w:p>
        </w:tc>
        <w:tc>
          <w:tcPr>
            <w:tcW w:w="2126" w:type="dxa"/>
          </w:tcPr>
          <w:p w14:paraId="27FA2EE1" w14:textId="77777777" w:rsidR="00981D40" w:rsidRPr="00E52040" w:rsidRDefault="00981D40" w:rsidP="00981D40">
            <w:pPr>
              <w:tabs>
                <w:tab w:val="left" w:pos="6521"/>
              </w:tabs>
              <w:spacing w:after="0"/>
              <w:jc w:val="center"/>
              <w:rPr>
                <w:rFonts w:ascii="Verdana" w:hAnsi="Verdana"/>
                <w:sz w:val="20"/>
                <w:szCs w:val="20"/>
              </w:rPr>
            </w:pPr>
            <w:r w:rsidRPr="00E52040">
              <w:rPr>
                <w:rFonts w:ascii="Verdana" w:hAnsi="Verdana"/>
                <w:sz w:val="20"/>
                <w:szCs w:val="20"/>
              </w:rPr>
              <w:t>Three Punic Wars between the Romans and Carthaginians</w:t>
            </w:r>
          </w:p>
        </w:tc>
        <w:tc>
          <w:tcPr>
            <w:tcW w:w="1418" w:type="dxa"/>
          </w:tcPr>
          <w:p w14:paraId="43E53E96" w14:textId="77777777" w:rsidR="00981D40" w:rsidRPr="00E52040" w:rsidRDefault="00981D40" w:rsidP="00981D40">
            <w:pPr>
              <w:tabs>
                <w:tab w:val="left" w:pos="6521"/>
              </w:tabs>
              <w:spacing w:after="0"/>
              <w:jc w:val="center"/>
              <w:rPr>
                <w:rFonts w:ascii="Verdana" w:hAnsi="Verdana"/>
                <w:sz w:val="20"/>
                <w:szCs w:val="20"/>
              </w:rPr>
            </w:pPr>
            <w:r w:rsidRPr="00E52040">
              <w:rPr>
                <w:rFonts w:ascii="Verdana" w:hAnsi="Verdana"/>
                <w:sz w:val="20"/>
                <w:szCs w:val="20"/>
              </w:rPr>
              <w:t>The Gallic Wars take place</w:t>
            </w:r>
          </w:p>
        </w:tc>
        <w:tc>
          <w:tcPr>
            <w:tcW w:w="1559" w:type="dxa"/>
          </w:tcPr>
          <w:p w14:paraId="4C9ED9F5" w14:textId="77777777" w:rsidR="00981D40" w:rsidRPr="00E52040" w:rsidRDefault="00981D40" w:rsidP="00981D40">
            <w:pPr>
              <w:tabs>
                <w:tab w:val="left" w:pos="6521"/>
              </w:tabs>
              <w:spacing w:after="0"/>
              <w:jc w:val="center"/>
              <w:rPr>
                <w:rFonts w:ascii="Verdana" w:hAnsi="Verdana"/>
                <w:sz w:val="20"/>
                <w:szCs w:val="20"/>
              </w:rPr>
            </w:pPr>
            <w:r w:rsidRPr="00E52040">
              <w:rPr>
                <w:rFonts w:ascii="Verdana" w:hAnsi="Verdana"/>
                <w:sz w:val="20"/>
                <w:szCs w:val="20"/>
              </w:rPr>
              <w:t xml:space="preserve">Julius Caesar attempts to invade Britain </w:t>
            </w:r>
          </w:p>
        </w:tc>
        <w:tc>
          <w:tcPr>
            <w:tcW w:w="1843" w:type="dxa"/>
          </w:tcPr>
          <w:p w14:paraId="051C6134" w14:textId="77777777" w:rsidR="00981D40" w:rsidRPr="00E52040" w:rsidRDefault="00981D40" w:rsidP="00981D40">
            <w:pPr>
              <w:tabs>
                <w:tab w:val="left" w:pos="6521"/>
              </w:tabs>
              <w:spacing w:after="0"/>
              <w:jc w:val="center"/>
              <w:rPr>
                <w:rFonts w:ascii="Verdana" w:hAnsi="Verdana"/>
                <w:sz w:val="20"/>
                <w:szCs w:val="20"/>
              </w:rPr>
            </w:pPr>
            <w:r w:rsidRPr="00E52040">
              <w:rPr>
                <w:rFonts w:ascii="Verdana" w:hAnsi="Verdana"/>
                <w:sz w:val="20"/>
                <w:szCs w:val="20"/>
              </w:rPr>
              <w:t>Invasion ordered by Claudius is successful</w:t>
            </w:r>
          </w:p>
        </w:tc>
        <w:tc>
          <w:tcPr>
            <w:tcW w:w="1843" w:type="dxa"/>
          </w:tcPr>
          <w:p w14:paraId="2CC9A929" w14:textId="52024FEA" w:rsidR="00981D40" w:rsidRPr="00E52040" w:rsidRDefault="00E52040" w:rsidP="00981D40">
            <w:pPr>
              <w:tabs>
                <w:tab w:val="left" w:pos="6521"/>
              </w:tabs>
              <w:spacing w:after="0"/>
              <w:jc w:val="center"/>
              <w:rPr>
                <w:rFonts w:ascii="Verdana" w:hAnsi="Verdana"/>
                <w:sz w:val="20"/>
                <w:szCs w:val="20"/>
              </w:rPr>
            </w:pPr>
            <w:r>
              <w:rPr>
                <w:rFonts w:ascii="Verdana" w:hAnsi="Verdana"/>
                <w:sz w:val="20"/>
                <w:szCs w:val="20"/>
              </w:rPr>
              <w:t>Iceni revolt le</w:t>
            </w:r>
            <w:r w:rsidR="00981D40" w:rsidRPr="00E52040">
              <w:rPr>
                <w:rFonts w:ascii="Verdana" w:hAnsi="Verdana"/>
                <w:sz w:val="20"/>
                <w:szCs w:val="20"/>
              </w:rPr>
              <w:t>d by Boudicca in Britain</w:t>
            </w:r>
          </w:p>
        </w:tc>
        <w:tc>
          <w:tcPr>
            <w:tcW w:w="2318" w:type="dxa"/>
          </w:tcPr>
          <w:p w14:paraId="4F6B563F" w14:textId="77777777" w:rsidR="00981D40" w:rsidRPr="00E52040" w:rsidRDefault="00981D40" w:rsidP="00981D40">
            <w:pPr>
              <w:tabs>
                <w:tab w:val="left" w:pos="6521"/>
              </w:tabs>
              <w:spacing w:after="0"/>
              <w:jc w:val="center"/>
              <w:rPr>
                <w:rFonts w:ascii="Verdana" w:hAnsi="Verdana"/>
                <w:sz w:val="20"/>
                <w:szCs w:val="20"/>
              </w:rPr>
            </w:pPr>
            <w:r w:rsidRPr="00E52040">
              <w:rPr>
                <w:rFonts w:ascii="Verdana" w:hAnsi="Verdana"/>
                <w:sz w:val="20"/>
                <w:szCs w:val="20"/>
              </w:rPr>
              <w:t>Hadrian’s Wall built to separate Scotland and England</w:t>
            </w:r>
          </w:p>
        </w:tc>
        <w:tc>
          <w:tcPr>
            <w:tcW w:w="1451" w:type="dxa"/>
          </w:tcPr>
          <w:p w14:paraId="63D88C3F" w14:textId="77777777" w:rsidR="00981D40" w:rsidRPr="00E52040" w:rsidRDefault="00981D40" w:rsidP="00981D40">
            <w:pPr>
              <w:tabs>
                <w:tab w:val="left" w:pos="6521"/>
              </w:tabs>
              <w:spacing w:after="0"/>
              <w:jc w:val="center"/>
              <w:rPr>
                <w:rFonts w:ascii="Verdana" w:hAnsi="Verdana"/>
                <w:sz w:val="20"/>
                <w:szCs w:val="20"/>
              </w:rPr>
            </w:pPr>
            <w:r w:rsidRPr="00E52040">
              <w:rPr>
                <w:rFonts w:ascii="Verdana" w:hAnsi="Verdana"/>
                <w:sz w:val="20"/>
                <w:szCs w:val="20"/>
              </w:rPr>
              <w:t>Christianity introduced</w:t>
            </w:r>
          </w:p>
        </w:tc>
        <w:tc>
          <w:tcPr>
            <w:tcW w:w="1765" w:type="dxa"/>
          </w:tcPr>
          <w:p w14:paraId="0589332B" w14:textId="77777777" w:rsidR="00981D40" w:rsidRPr="00E52040" w:rsidRDefault="00981D40" w:rsidP="00981D40">
            <w:pPr>
              <w:tabs>
                <w:tab w:val="left" w:pos="6521"/>
              </w:tabs>
              <w:spacing w:after="0"/>
              <w:jc w:val="center"/>
              <w:rPr>
                <w:rFonts w:ascii="Verdana" w:hAnsi="Verdana"/>
                <w:sz w:val="20"/>
                <w:szCs w:val="20"/>
              </w:rPr>
            </w:pPr>
            <w:r w:rsidRPr="00E52040">
              <w:rPr>
                <w:rFonts w:ascii="Verdana" w:hAnsi="Verdana"/>
                <w:sz w:val="20"/>
                <w:szCs w:val="20"/>
              </w:rPr>
              <w:t>Arrival of the Anglo-Saxons in Britain</w:t>
            </w:r>
          </w:p>
        </w:tc>
      </w:tr>
    </w:tbl>
    <w:tbl>
      <w:tblPr>
        <w:tblStyle w:val="GridTable5Dark-Accent2"/>
        <w:tblpPr w:leftFromText="180" w:rightFromText="180" w:vertAnchor="text" w:horzAnchor="page" w:tblpX="556" w:tblpY="2240"/>
        <w:tblW w:w="0" w:type="auto"/>
        <w:tblLook w:val="04A0" w:firstRow="1" w:lastRow="0" w:firstColumn="1" w:lastColumn="0" w:noHBand="0" w:noVBand="1"/>
      </w:tblPr>
      <w:tblGrid>
        <w:gridCol w:w="1838"/>
        <w:gridCol w:w="4384"/>
      </w:tblGrid>
      <w:tr w:rsidR="003C36CB" w14:paraId="447049C0" w14:textId="77777777" w:rsidTr="00E5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89F0C3" w14:textId="77777777" w:rsidR="003C36CB" w:rsidRPr="0045724B" w:rsidRDefault="003C36CB" w:rsidP="003C36CB">
            <w:pPr>
              <w:tabs>
                <w:tab w:val="left" w:pos="6521"/>
              </w:tabs>
              <w:spacing w:after="0"/>
              <w:rPr>
                <w:rFonts w:ascii="Geo Sans Light NWEA" w:hAnsi="Geo Sans Light NWEA"/>
                <w:color w:val="000000" w:themeColor="text1"/>
                <w:sz w:val="36"/>
                <w:szCs w:val="36"/>
              </w:rPr>
            </w:pPr>
          </w:p>
        </w:tc>
        <w:tc>
          <w:tcPr>
            <w:tcW w:w="4384" w:type="dxa"/>
          </w:tcPr>
          <w:p w14:paraId="5EE64EF7" w14:textId="77777777" w:rsidR="003C36CB" w:rsidRPr="00E52040" w:rsidRDefault="003C36CB" w:rsidP="003C36CB">
            <w:pPr>
              <w:tabs>
                <w:tab w:val="left" w:pos="6521"/>
              </w:tabs>
              <w:spacing w:after="0"/>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8"/>
                <w:szCs w:val="28"/>
              </w:rPr>
            </w:pPr>
            <w:r w:rsidRPr="00E52040">
              <w:rPr>
                <w:rFonts w:ascii="Verdana" w:hAnsi="Verdana"/>
                <w:color w:val="000000" w:themeColor="text1"/>
                <w:sz w:val="28"/>
                <w:szCs w:val="28"/>
              </w:rPr>
              <w:t>Key Vocabulary</w:t>
            </w:r>
          </w:p>
        </w:tc>
      </w:tr>
      <w:tr w:rsidR="003C36CB" w14:paraId="7E3B0978" w14:textId="77777777" w:rsidTr="00E5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CA136F" w14:textId="77777777" w:rsidR="003C36CB" w:rsidRPr="00E52040" w:rsidRDefault="00981D40" w:rsidP="003C36CB">
            <w:pPr>
              <w:tabs>
                <w:tab w:val="left" w:pos="6521"/>
              </w:tabs>
              <w:spacing w:after="0"/>
              <w:rPr>
                <w:rFonts w:ascii="Verdana" w:hAnsi="Verdana"/>
                <w:b w:val="0"/>
                <w:color w:val="auto"/>
                <w:sz w:val="20"/>
                <w:szCs w:val="20"/>
              </w:rPr>
            </w:pPr>
            <w:r w:rsidRPr="00E52040">
              <w:rPr>
                <w:rFonts w:ascii="Verdana" w:hAnsi="Verdana"/>
                <w:b w:val="0"/>
                <w:color w:val="auto"/>
                <w:sz w:val="20"/>
                <w:szCs w:val="20"/>
              </w:rPr>
              <w:t>aqueduct</w:t>
            </w:r>
          </w:p>
        </w:tc>
        <w:tc>
          <w:tcPr>
            <w:tcW w:w="4384" w:type="dxa"/>
          </w:tcPr>
          <w:p w14:paraId="3D584425" w14:textId="77777777" w:rsidR="00236214" w:rsidRPr="00E52040" w:rsidRDefault="008710DE" w:rsidP="008710DE">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52040">
              <w:rPr>
                <w:rFonts w:ascii="Verdana" w:hAnsi="Verdana"/>
                <w:sz w:val="16"/>
                <w:szCs w:val="16"/>
              </w:rPr>
              <w:t>Long stone waterways that delivered fresh water to cities, flowing into a holding tank (castellum).</w:t>
            </w:r>
          </w:p>
        </w:tc>
      </w:tr>
      <w:tr w:rsidR="00981D40" w14:paraId="7789BF17" w14:textId="77777777" w:rsidTr="00E52040">
        <w:tc>
          <w:tcPr>
            <w:cnfStyle w:val="001000000000" w:firstRow="0" w:lastRow="0" w:firstColumn="1" w:lastColumn="0" w:oddVBand="0" w:evenVBand="0" w:oddHBand="0" w:evenHBand="0" w:firstRowFirstColumn="0" w:firstRowLastColumn="0" w:lastRowFirstColumn="0" w:lastRowLastColumn="0"/>
            <w:tcW w:w="1838" w:type="dxa"/>
          </w:tcPr>
          <w:p w14:paraId="39E72C1E" w14:textId="77777777" w:rsidR="00981D40" w:rsidRPr="00E52040" w:rsidRDefault="00981D40"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Basilica</w:t>
            </w:r>
          </w:p>
        </w:tc>
        <w:tc>
          <w:tcPr>
            <w:tcW w:w="4384" w:type="dxa"/>
          </w:tcPr>
          <w:p w14:paraId="7494478C" w14:textId="77777777" w:rsidR="00981D40" w:rsidRPr="00E52040" w:rsidRDefault="008710DE" w:rsidP="008710DE">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52040">
              <w:rPr>
                <w:rFonts w:ascii="Verdana" w:hAnsi="Verdana"/>
                <w:sz w:val="16"/>
                <w:szCs w:val="16"/>
              </w:rPr>
              <w:t>A type of church given special privileges by the pope. Also used for public meetings and a law court.</w:t>
            </w:r>
          </w:p>
        </w:tc>
      </w:tr>
      <w:tr w:rsidR="00981D40" w14:paraId="77A12AC7" w14:textId="77777777" w:rsidTr="00E5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74D1A9" w14:textId="77777777" w:rsidR="00981D40" w:rsidRPr="00E52040" w:rsidRDefault="00981D40"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baths</w:t>
            </w:r>
          </w:p>
        </w:tc>
        <w:tc>
          <w:tcPr>
            <w:tcW w:w="4384" w:type="dxa"/>
          </w:tcPr>
          <w:p w14:paraId="6E9C276B" w14:textId="77777777" w:rsidR="00981D40" w:rsidRPr="00E52040" w:rsidRDefault="008710DE" w:rsidP="008710DE">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52040">
              <w:rPr>
                <w:rFonts w:ascii="Verdana" w:hAnsi="Verdana"/>
                <w:sz w:val="16"/>
                <w:szCs w:val="16"/>
              </w:rPr>
              <w:t>Using a central heating system, the Romans would create public bathing areas using terracotta bricks.</w:t>
            </w:r>
          </w:p>
        </w:tc>
      </w:tr>
      <w:tr w:rsidR="00981D40" w14:paraId="41FD88AA" w14:textId="77777777" w:rsidTr="00E52040">
        <w:tc>
          <w:tcPr>
            <w:cnfStyle w:val="001000000000" w:firstRow="0" w:lastRow="0" w:firstColumn="1" w:lastColumn="0" w:oddVBand="0" w:evenVBand="0" w:oddHBand="0" w:evenHBand="0" w:firstRowFirstColumn="0" w:firstRowLastColumn="0" w:lastRowFirstColumn="0" w:lastRowLastColumn="0"/>
            <w:tcW w:w="1838" w:type="dxa"/>
          </w:tcPr>
          <w:p w14:paraId="7CF31EAF" w14:textId="77777777" w:rsidR="00981D40" w:rsidRPr="00E52040" w:rsidRDefault="00981D40"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Colchester</w:t>
            </w:r>
          </w:p>
        </w:tc>
        <w:tc>
          <w:tcPr>
            <w:tcW w:w="4384" w:type="dxa"/>
          </w:tcPr>
          <w:p w14:paraId="15ED0C4C" w14:textId="77777777" w:rsidR="00981D40" w:rsidRPr="00E52040" w:rsidRDefault="008710DE" w:rsidP="008710DE">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52040">
              <w:rPr>
                <w:rFonts w:ascii="Verdana" w:hAnsi="Verdana"/>
                <w:sz w:val="16"/>
                <w:szCs w:val="16"/>
              </w:rPr>
              <w:t>Was the Roman capital of Britain until it was destroyed under Boudica’s rebellion.</w:t>
            </w:r>
          </w:p>
        </w:tc>
      </w:tr>
      <w:tr w:rsidR="00981D40" w14:paraId="3B05E56D" w14:textId="77777777" w:rsidTr="00E5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70BF6B" w14:textId="6449FBBF" w:rsidR="00981D40" w:rsidRPr="00E52040" w:rsidRDefault="007A7D46"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C</w:t>
            </w:r>
            <w:r w:rsidR="00981D40" w:rsidRPr="00E52040">
              <w:rPr>
                <w:rFonts w:ascii="Verdana" w:hAnsi="Verdana"/>
                <w:b w:val="0"/>
                <w:color w:val="auto"/>
                <w:sz w:val="20"/>
                <w:szCs w:val="20"/>
              </w:rPr>
              <w:t>olosseum</w:t>
            </w:r>
          </w:p>
        </w:tc>
        <w:tc>
          <w:tcPr>
            <w:tcW w:w="4384" w:type="dxa"/>
          </w:tcPr>
          <w:p w14:paraId="1E6C47A9" w14:textId="0CE60449" w:rsidR="00981D40" w:rsidRPr="00E52040" w:rsidRDefault="00E82B4F" w:rsidP="00E82B4F">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52040">
              <w:rPr>
                <w:rFonts w:ascii="Verdana" w:hAnsi="Verdana"/>
                <w:sz w:val="16"/>
                <w:szCs w:val="16"/>
              </w:rPr>
              <w:t>A huge oval amphitheatre built in Rome holding approx. 60,000 people to watch gladiators battle.</w:t>
            </w:r>
          </w:p>
        </w:tc>
      </w:tr>
      <w:tr w:rsidR="00981D40" w14:paraId="54DB5207" w14:textId="77777777" w:rsidTr="00E52040">
        <w:tc>
          <w:tcPr>
            <w:cnfStyle w:val="001000000000" w:firstRow="0" w:lastRow="0" w:firstColumn="1" w:lastColumn="0" w:oddVBand="0" w:evenVBand="0" w:oddHBand="0" w:evenHBand="0" w:firstRowFirstColumn="0" w:firstRowLastColumn="0" w:lastRowFirstColumn="0" w:lastRowLastColumn="0"/>
            <w:tcW w:w="1838" w:type="dxa"/>
          </w:tcPr>
          <w:p w14:paraId="6C3F67ED" w14:textId="77777777" w:rsidR="00981D40" w:rsidRPr="00E52040" w:rsidRDefault="00981D40"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Empire</w:t>
            </w:r>
          </w:p>
        </w:tc>
        <w:tc>
          <w:tcPr>
            <w:tcW w:w="4384" w:type="dxa"/>
          </w:tcPr>
          <w:p w14:paraId="5782ED6D" w14:textId="77777777" w:rsidR="00981D40" w:rsidRPr="00E52040" w:rsidRDefault="00E82B4F" w:rsidP="00E82B4F">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52040">
              <w:rPr>
                <w:rFonts w:ascii="Verdana" w:hAnsi="Verdana"/>
                <w:sz w:val="16"/>
                <w:szCs w:val="16"/>
              </w:rPr>
              <w:t>Controlled from Rome, the Empire included most of Europe, the Mediterranean and North Africa.</w:t>
            </w:r>
          </w:p>
        </w:tc>
      </w:tr>
      <w:tr w:rsidR="00981D40" w14:paraId="69853FD1" w14:textId="77777777" w:rsidTr="00E5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E6B1CD" w14:textId="77777777" w:rsidR="00981D40" w:rsidRPr="00E52040" w:rsidRDefault="00981D40"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Hadrian’s Wall</w:t>
            </w:r>
          </w:p>
        </w:tc>
        <w:tc>
          <w:tcPr>
            <w:tcW w:w="4384" w:type="dxa"/>
          </w:tcPr>
          <w:p w14:paraId="39400ED1" w14:textId="77777777" w:rsidR="00981D40" w:rsidRPr="00E52040" w:rsidRDefault="00E82B4F" w:rsidP="00E82B4F">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52040">
              <w:rPr>
                <w:rFonts w:ascii="Verdana" w:hAnsi="Verdana"/>
                <w:sz w:val="16"/>
                <w:szCs w:val="16"/>
              </w:rPr>
              <w:t>A defensive wall separating Scotland and England with forts every 5 miles, stretching for 80 miles.</w:t>
            </w:r>
          </w:p>
        </w:tc>
      </w:tr>
      <w:tr w:rsidR="00981D40" w14:paraId="0FF47F29" w14:textId="77777777" w:rsidTr="00E52040">
        <w:tc>
          <w:tcPr>
            <w:cnfStyle w:val="001000000000" w:firstRow="0" w:lastRow="0" w:firstColumn="1" w:lastColumn="0" w:oddVBand="0" w:evenVBand="0" w:oddHBand="0" w:evenHBand="0" w:firstRowFirstColumn="0" w:firstRowLastColumn="0" w:lastRowFirstColumn="0" w:lastRowLastColumn="0"/>
            <w:tcW w:w="1838" w:type="dxa"/>
          </w:tcPr>
          <w:p w14:paraId="37EE113D" w14:textId="77777777" w:rsidR="00981D40" w:rsidRPr="00E52040" w:rsidRDefault="00981D40"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gladiator</w:t>
            </w:r>
          </w:p>
        </w:tc>
        <w:tc>
          <w:tcPr>
            <w:tcW w:w="4384" w:type="dxa"/>
          </w:tcPr>
          <w:p w14:paraId="4318229B" w14:textId="77777777" w:rsidR="00981D40" w:rsidRPr="00E52040" w:rsidRDefault="006B2931" w:rsidP="006B2931">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52040">
              <w:rPr>
                <w:rFonts w:ascii="Verdana" w:hAnsi="Verdana"/>
                <w:sz w:val="16"/>
                <w:szCs w:val="16"/>
              </w:rPr>
              <w:t xml:space="preserve">An armed combatant who entertained audiences in violent battles with gladiators, criminals and animals. </w:t>
            </w:r>
          </w:p>
        </w:tc>
      </w:tr>
      <w:tr w:rsidR="00981D40" w14:paraId="19FE305F" w14:textId="77777777" w:rsidTr="00E5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BEFC1F" w14:textId="77777777" w:rsidR="00981D40" w:rsidRPr="00E52040" w:rsidRDefault="00981D40"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roads</w:t>
            </w:r>
          </w:p>
        </w:tc>
        <w:tc>
          <w:tcPr>
            <w:tcW w:w="4384" w:type="dxa"/>
          </w:tcPr>
          <w:p w14:paraId="06DAFBE5" w14:textId="77777777" w:rsidR="00981D40" w:rsidRPr="00E52040" w:rsidRDefault="006B2931" w:rsidP="006B2931">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E52040">
              <w:rPr>
                <w:rFonts w:ascii="Verdana" w:hAnsi="Verdana"/>
                <w:sz w:val="16"/>
                <w:szCs w:val="16"/>
              </w:rPr>
              <w:t>The Romans built the first roads in Britain (over 9000km of them) and were distinctively straight.</w:t>
            </w:r>
          </w:p>
        </w:tc>
      </w:tr>
      <w:tr w:rsidR="00981D40" w14:paraId="79550D04" w14:textId="77777777" w:rsidTr="00E52040">
        <w:tc>
          <w:tcPr>
            <w:cnfStyle w:val="001000000000" w:firstRow="0" w:lastRow="0" w:firstColumn="1" w:lastColumn="0" w:oddVBand="0" w:evenVBand="0" w:oddHBand="0" w:evenHBand="0" w:firstRowFirstColumn="0" w:firstRowLastColumn="0" w:lastRowFirstColumn="0" w:lastRowLastColumn="0"/>
            <w:tcW w:w="1838" w:type="dxa"/>
          </w:tcPr>
          <w:p w14:paraId="47927E7C" w14:textId="661B5FE8" w:rsidR="00981D40" w:rsidRPr="00E52040" w:rsidRDefault="00981D40" w:rsidP="00981D40">
            <w:pPr>
              <w:tabs>
                <w:tab w:val="left" w:pos="6521"/>
              </w:tabs>
              <w:spacing w:after="0"/>
              <w:rPr>
                <w:rFonts w:ascii="Verdana" w:hAnsi="Verdana"/>
                <w:b w:val="0"/>
                <w:color w:val="auto"/>
                <w:sz w:val="20"/>
                <w:szCs w:val="20"/>
              </w:rPr>
            </w:pPr>
            <w:r w:rsidRPr="00E52040">
              <w:rPr>
                <w:rFonts w:ascii="Verdana" w:hAnsi="Verdana"/>
                <w:b w:val="0"/>
                <w:color w:val="auto"/>
                <w:sz w:val="20"/>
                <w:szCs w:val="20"/>
              </w:rPr>
              <w:t>toga</w:t>
            </w:r>
          </w:p>
        </w:tc>
        <w:tc>
          <w:tcPr>
            <w:tcW w:w="4384" w:type="dxa"/>
          </w:tcPr>
          <w:p w14:paraId="5A0B29F2" w14:textId="77777777" w:rsidR="00981D40" w:rsidRPr="00E52040" w:rsidRDefault="006B2931" w:rsidP="006B2931">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E52040">
              <w:rPr>
                <w:rFonts w:ascii="Verdana" w:hAnsi="Verdana"/>
                <w:sz w:val="16"/>
                <w:szCs w:val="16"/>
              </w:rPr>
              <w:t>Romans often wore large, white woollen pieces of fabric</w:t>
            </w:r>
            <w:r w:rsidR="001A7753" w:rsidRPr="00E52040">
              <w:rPr>
                <w:rFonts w:ascii="Verdana" w:hAnsi="Verdana"/>
                <w:sz w:val="16"/>
                <w:szCs w:val="16"/>
              </w:rPr>
              <w:t xml:space="preserve"> carefully draped over the body.</w:t>
            </w:r>
          </w:p>
        </w:tc>
      </w:tr>
    </w:tbl>
    <w:p w14:paraId="661A9745" w14:textId="4E00810F" w:rsidR="008807C6" w:rsidRDefault="0063010B" w:rsidP="0063010B">
      <w:pPr>
        <w:tabs>
          <w:tab w:val="left" w:pos="6521"/>
        </w:tabs>
        <w:spacing w:after="0"/>
      </w:pPr>
      <w:r>
        <w:rPr>
          <w:rFonts w:ascii="Geo Sans Light NWEA" w:hAnsi="Geo Sans Light NWEA"/>
          <w:b/>
          <w:noProof/>
          <w:sz w:val="36"/>
          <w:szCs w:val="36"/>
          <w:lang w:eastAsia="en-GB"/>
        </w:rPr>
        <mc:AlternateContent>
          <mc:Choice Requires="wps">
            <w:drawing>
              <wp:anchor distT="0" distB="0" distL="114300" distR="114300" simplePos="0" relativeHeight="252874752" behindDoc="0" locked="0" layoutInCell="1" allowOverlap="1" wp14:anchorId="4C83D7AB" wp14:editId="0257C145">
                <wp:simplePos x="0" y="0"/>
                <wp:positionH relativeFrom="column">
                  <wp:posOffset>3797935</wp:posOffset>
                </wp:positionH>
                <wp:positionV relativeFrom="paragraph">
                  <wp:posOffset>1453515</wp:posOffset>
                </wp:positionV>
                <wp:extent cx="3314700" cy="44958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3314700" cy="4495800"/>
                        </a:xfrm>
                        <a:prstGeom prst="rect">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DA11404" w14:textId="77777777" w:rsidR="00887EA3" w:rsidRPr="00E52040" w:rsidRDefault="00887EA3" w:rsidP="003C36CB">
                            <w:pPr>
                              <w:spacing w:after="0"/>
                              <w:rPr>
                                <w:rFonts w:ascii="Verdana" w:hAnsi="Verdana"/>
                                <w:b/>
                                <w:sz w:val="16"/>
                                <w:szCs w:val="16"/>
                                <w:u w:val="single"/>
                              </w:rPr>
                            </w:pPr>
                          </w:p>
                          <w:p w14:paraId="0789BC64" w14:textId="77777777" w:rsidR="00887EA3" w:rsidRPr="00E52040" w:rsidRDefault="00887EA3" w:rsidP="003C36CB">
                            <w:pPr>
                              <w:spacing w:after="0"/>
                              <w:rPr>
                                <w:rFonts w:ascii="Verdana" w:hAnsi="Verdana"/>
                                <w:b/>
                                <w:sz w:val="16"/>
                                <w:szCs w:val="16"/>
                                <w:u w:val="single"/>
                              </w:rPr>
                            </w:pPr>
                          </w:p>
                          <w:p w14:paraId="4A0D0120" w14:textId="77777777" w:rsidR="00887EA3" w:rsidRPr="00E52040" w:rsidRDefault="00887EA3" w:rsidP="003C36CB">
                            <w:pPr>
                              <w:spacing w:after="0"/>
                              <w:rPr>
                                <w:rFonts w:ascii="Verdana" w:hAnsi="Verdana"/>
                                <w:b/>
                                <w:sz w:val="16"/>
                                <w:szCs w:val="16"/>
                                <w:u w:val="single"/>
                              </w:rPr>
                            </w:pPr>
                            <w:r w:rsidRPr="00E52040">
                              <w:rPr>
                                <w:rFonts w:ascii="Verdana" w:hAnsi="Verdana"/>
                                <w:b/>
                                <w:sz w:val="16"/>
                                <w:szCs w:val="16"/>
                                <w:u w:val="single"/>
                              </w:rPr>
                              <w:t>Roman Towns</w:t>
                            </w:r>
                          </w:p>
                          <w:p w14:paraId="6FF0F653" w14:textId="77777777" w:rsidR="00887EA3" w:rsidRPr="00E52040" w:rsidRDefault="00887EA3" w:rsidP="003C36CB">
                            <w:pPr>
                              <w:spacing w:after="0"/>
                              <w:rPr>
                                <w:rFonts w:ascii="Verdana" w:hAnsi="Verdana"/>
                                <w:sz w:val="16"/>
                                <w:szCs w:val="16"/>
                              </w:rPr>
                            </w:pPr>
                            <w:r w:rsidRPr="00E52040">
                              <w:rPr>
                                <w:rFonts w:ascii="Verdana" w:hAnsi="Verdana"/>
                                <w:sz w:val="16"/>
                                <w:szCs w:val="16"/>
                              </w:rPr>
                              <w:t xml:space="preserve">There were all laid out in the same way with straight streets shaped in a grid pattern, with buildings like a bath house, temple, aqueducts and an amphitheatre. They also had forums, which were big open squares where people could set up stalls to sell things. </w:t>
                            </w:r>
                          </w:p>
                          <w:p w14:paraId="0A26B5DB" w14:textId="77777777" w:rsidR="00887EA3" w:rsidRPr="00E52040" w:rsidRDefault="00887EA3" w:rsidP="003C36CB">
                            <w:pPr>
                              <w:spacing w:after="0"/>
                              <w:rPr>
                                <w:rFonts w:ascii="Verdana" w:hAnsi="Verdana"/>
                                <w:sz w:val="16"/>
                                <w:szCs w:val="16"/>
                              </w:rPr>
                            </w:pPr>
                            <w:r w:rsidRPr="00E52040">
                              <w:rPr>
                                <w:rFonts w:ascii="Verdana" w:hAnsi="Verdana"/>
                                <w:sz w:val="16"/>
                                <w:szCs w:val="16"/>
                              </w:rPr>
                              <w:t xml:space="preserve"> </w:t>
                            </w:r>
                          </w:p>
                          <w:p w14:paraId="0A1B5506" w14:textId="77777777" w:rsidR="00887EA3" w:rsidRPr="00E52040" w:rsidRDefault="00887EA3" w:rsidP="003C36CB">
                            <w:pPr>
                              <w:spacing w:after="0"/>
                              <w:rPr>
                                <w:rFonts w:ascii="Verdana" w:hAnsi="Verdana"/>
                                <w:b/>
                                <w:sz w:val="16"/>
                                <w:szCs w:val="16"/>
                                <w:u w:val="single"/>
                              </w:rPr>
                            </w:pPr>
                            <w:r w:rsidRPr="00E52040">
                              <w:rPr>
                                <w:rFonts w:ascii="Verdana" w:hAnsi="Verdana"/>
                                <w:b/>
                                <w:sz w:val="16"/>
                                <w:szCs w:val="16"/>
                                <w:u w:val="single"/>
                              </w:rPr>
                              <w:t>The Iceni</w:t>
                            </w:r>
                          </w:p>
                          <w:p w14:paraId="55997F13" w14:textId="04640A26" w:rsidR="00887EA3" w:rsidRPr="00E52040" w:rsidRDefault="00887EA3" w:rsidP="001B2474">
                            <w:pPr>
                              <w:spacing w:after="0"/>
                              <w:rPr>
                                <w:rFonts w:ascii="Verdana" w:hAnsi="Verdana"/>
                                <w:sz w:val="16"/>
                                <w:szCs w:val="16"/>
                              </w:rPr>
                            </w:pPr>
                            <w:r w:rsidRPr="00E52040">
                              <w:rPr>
                                <w:rFonts w:ascii="Verdana" w:hAnsi="Verdana"/>
                                <w:sz w:val="16"/>
                                <w:szCs w:val="16"/>
                              </w:rPr>
                              <w:t xml:space="preserve">In 60, a rebellion started in the SE of England, led by Queen Boudicca, widow of </w:t>
                            </w:r>
                            <w:proofErr w:type="spellStart"/>
                            <w:r w:rsidRPr="00E52040">
                              <w:rPr>
                                <w:rFonts w:ascii="Verdana" w:hAnsi="Verdana"/>
                                <w:sz w:val="16"/>
                                <w:szCs w:val="16"/>
                              </w:rPr>
                              <w:t>Prasutagus</w:t>
                            </w:r>
                            <w:proofErr w:type="spellEnd"/>
                            <w:r w:rsidRPr="00E52040">
                              <w:rPr>
                                <w:rFonts w:ascii="Verdana" w:hAnsi="Verdana"/>
                                <w:sz w:val="16"/>
                                <w:szCs w:val="16"/>
                              </w:rPr>
                              <w:t>, king of the Iceni. The Iceni, who felt betrayed by the new emperor, Nero, attacked Colchester, London and then St Albans, leaving between approx. 80,000 people dead. Paulinus led his army back to England and met Boudicca’s Iceni forces at the Battle of Watling Street. Despite being massively outnumbered, the superior battle skills of the Roman army won and the Iceni forces were defeated allowing the Romans to take firm control of the southern areas of England.</w:t>
                            </w:r>
                          </w:p>
                          <w:p w14:paraId="7CACE912" w14:textId="77777777" w:rsidR="00887EA3" w:rsidRPr="00E52040" w:rsidRDefault="00887EA3" w:rsidP="003C36CB">
                            <w:pPr>
                              <w:spacing w:after="0"/>
                              <w:rPr>
                                <w:rFonts w:ascii="Verdana" w:hAnsi="Verdana"/>
                                <w:sz w:val="16"/>
                                <w:szCs w:val="16"/>
                              </w:rPr>
                            </w:pPr>
                          </w:p>
                          <w:p w14:paraId="10764A55" w14:textId="77777777" w:rsidR="00887EA3" w:rsidRPr="00E52040" w:rsidRDefault="00887EA3" w:rsidP="003C36CB">
                            <w:pPr>
                              <w:spacing w:after="0"/>
                              <w:rPr>
                                <w:rFonts w:ascii="Verdana" w:hAnsi="Verdana"/>
                                <w:b/>
                                <w:sz w:val="16"/>
                                <w:szCs w:val="16"/>
                                <w:u w:val="single"/>
                              </w:rPr>
                            </w:pPr>
                            <w:r w:rsidRPr="00E52040">
                              <w:rPr>
                                <w:rFonts w:ascii="Verdana" w:hAnsi="Verdana"/>
                                <w:b/>
                                <w:sz w:val="16"/>
                                <w:szCs w:val="16"/>
                                <w:u w:val="single"/>
                              </w:rPr>
                              <w:t>What Happened to the Romans?</w:t>
                            </w:r>
                          </w:p>
                          <w:p w14:paraId="250E5CD9" w14:textId="77777777" w:rsidR="00887EA3" w:rsidRPr="00E52040" w:rsidRDefault="00887EA3" w:rsidP="001B2474">
                            <w:pPr>
                              <w:spacing w:after="0"/>
                              <w:rPr>
                                <w:rFonts w:ascii="Verdana" w:hAnsi="Verdana"/>
                                <w:sz w:val="16"/>
                                <w:szCs w:val="16"/>
                              </w:rPr>
                            </w:pPr>
                            <w:r w:rsidRPr="00E52040">
                              <w:rPr>
                                <w:rFonts w:ascii="Verdana" w:hAnsi="Verdana"/>
                                <w:sz w:val="16"/>
                                <w:szCs w:val="16"/>
                              </w:rPr>
                              <w:t xml:space="preserve">The Empire became too big to rule and In 285, Emperor Diocletian split the Empire in two halves, East and West. The Western Empire ended in 476, and the Eastern Empire carried on until 1453. Britain was part of the Western Empire, but the Romans left it in 410 AD because the soldiers and leaders who ruled Britain were needed to defend other parts of the Emp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83D7AB" id="Rectangle 605" o:spid="_x0000_s1028" style="position:absolute;margin-left:299.05pt;margin-top:114.45pt;width:261pt;height:354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" fillcolor="#f4b083 [1941]" strokecolor="black [3200]" strokeweight="1pt">
                <v:textbox>
                  <w:txbxContent>
                    <w:p w14:paraId="5DA11404" w14:textId="77777777" w:rsidR="00887EA3" w:rsidRPr="00E52040" w:rsidRDefault="00887EA3" w:rsidP="003C36CB">
                      <w:pPr>
                        <w:spacing w:after="0"/>
                        <w:rPr>
                          <w:rFonts w:ascii="Verdana" w:hAnsi="Verdana"/>
                          <w:b/>
                          <w:sz w:val="16"/>
                          <w:szCs w:val="16"/>
                          <w:u w:val="single"/>
                        </w:rPr>
                      </w:pPr>
                    </w:p>
                    <w:p w14:paraId="0789BC64" w14:textId="77777777" w:rsidR="00887EA3" w:rsidRPr="00E52040" w:rsidRDefault="00887EA3" w:rsidP="003C36CB">
                      <w:pPr>
                        <w:spacing w:after="0"/>
                        <w:rPr>
                          <w:rFonts w:ascii="Verdana" w:hAnsi="Verdana"/>
                          <w:b/>
                          <w:sz w:val="16"/>
                          <w:szCs w:val="16"/>
                          <w:u w:val="single"/>
                        </w:rPr>
                      </w:pPr>
                    </w:p>
                    <w:p w14:paraId="4A0D0120" w14:textId="77777777" w:rsidR="00887EA3" w:rsidRPr="00E52040" w:rsidRDefault="00887EA3" w:rsidP="003C36CB">
                      <w:pPr>
                        <w:spacing w:after="0"/>
                        <w:rPr>
                          <w:rFonts w:ascii="Verdana" w:hAnsi="Verdana"/>
                          <w:b/>
                          <w:sz w:val="16"/>
                          <w:szCs w:val="16"/>
                          <w:u w:val="single"/>
                        </w:rPr>
                      </w:pPr>
                      <w:r w:rsidRPr="00E52040">
                        <w:rPr>
                          <w:rFonts w:ascii="Verdana" w:hAnsi="Verdana"/>
                          <w:b/>
                          <w:sz w:val="16"/>
                          <w:szCs w:val="16"/>
                          <w:u w:val="single"/>
                        </w:rPr>
                        <w:t>Roman Towns</w:t>
                      </w:r>
                    </w:p>
                    <w:p w14:paraId="6FF0F653" w14:textId="77777777" w:rsidR="00887EA3" w:rsidRPr="00E52040" w:rsidRDefault="00887EA3" w:rsidP="003C36CB">
                      <w:pPr>
                        <w:spacing w:after="0"/>
                        <w:rPr>
                          <w:rFonts w:ascii="Verdana" w:hAnsi="Verdana"/>
                          <w:sz w:val="16"/>
                          <w:szCs w:val="16"/>
                        </w:rPr>
                      </w:pPr>
                      <w:r w:rsidRPr="00E52040">
                        <w:rPr>
                          <w:rFonts w:ascii="Verdana" w:hAnsi="Verdana"/>
                          <w:sz w:val="16"/>
                          <w:szCs w:val="16"/>
                        </w:rPr>
                        <w:t xml:space="preserve">There were all laid out in the same way with straight streets shaped in a grid pattern, with buildings like a bath house, temple, aqueducts and an amphitheatre. They also had forums, which were big open squares where people could set up stalls to sell things. </w:t>
                      </w:r>
                    </w:p>
                    <w:p w14:paraId="0A26B5DB" w14:textId="77777777" w:rsidR="00887EA3" w:rsidRPr="00E52040" w:rsidRDefault="00887EA3" w:rsidP="003C36CB">
                      <w:pPr>
                        <w:spacing w:after="0"/>
                        <w:rPr>
                          <w:rFonts w:ascii="Verdana" w:hAnsi="Verdana"/>
                          <w:sz w:val="16"/>
                          <w:szCs w:val="16"/>
                        </w:rPr>
                      </w:pPr>
                      <w:r w:rsidRPr="00E52040">
                        <w:rPr>
                          <w:rFonts w:ascii="Verdana" w:hAnsi="Verdana"/>
                          <w:sz w:val="16"/>
                          <w:szCs w:val="16"/>
                        </w:rPr>
                        <w:t xml:space="preserve"> </w:t>
                      </w:r>
                    </w:p>
                    <w:p w14:paraId="0A1B5506" w14:textId="77777777" w:rsidR="00887EA3" w:rsidRPr="00E52040" w:rsidRDefault="00887EA3" w:rsidP="003C36CB">
                      <w:pPr>
                        <w:spacing w:after="0"/>
                        <w:rPr>
                          <w:rFonts w:ascii="Verdana" w:hAnsi="Verdana"/>
                          <w:b/>
                          <w:sz w:val="16"/>
                          <w:szCs w:val="16"/>
                          <w:u w:val="single"/>
                        </w:rPr>
                      </w:pPr>
                      <w:r w:rsidRPr="00E52040">
                        <w:rPr>
                          <w:rFonts w:ascii="Verdana" w:hAnsi="Verdana"/>
                          <w:b/>
                          <w:sz w:val="16"/>
                          <w:szCs w:val="16"/>
                          <w:u w:val="single"/>
                        </w:rPr>
                        <w:t>The Iceni</w:t>
                      </w:r>
                    </w:p>
                    <w:p w14:paraId="55997F13" w14:textId="04640A26" w:rsidR="00887EA3" w:rsidRPr="00E52040" w:rsidRDefault="00887EA3" w:rsidP="001B2474">
                      <w:pPr>
                        <w:spacing w:after="0"/>
                        <w:rPr>
                          <w:rFonts w:ascii="Verdana" w:hAnsi="Verdana"/>
                          <w:sz w:val="16"/>
                          <w:szCs w:val="16"/>
                        </w:rPr>
                      </w:pPr>
                      <w:r w:rsidRPr="00E52040">
                        <w:rPr>
                          <w:rFonts w:ascii="Verdana" w:hAnsi="Verdana"/>
                          <w:sz w:val="16"/>
                          <w:szCs w:val="16"/>
                        </w:rPr>
                        <w:t xml:space="preserve">In 60, a rebellion started in the SE of England, led by Queen Boudicca, widow of </w:t>
                      </w:r>
                      <w:proofErr w:type="spellStart"/>
                      <w:r w:rsidRPr="00E52040">
                        <w:rPr>
                          <w:rFonts w:ascii="Verdana" w:hAnsi="Verdana"/>
                          <w:sz w:val="16"/>
                          <w:szCs w:val="16"/>
                        </w:rPr>
                        <w:t>Prasutagus</w:t>
                      </w:r>
                      <w:proofErr w:type="spellEnd"/>
                      <w:r w:rsidRPr="00E52040">
                        <w:rPr>
                          <w:rFonts w:ascii="Verdana" w:hAnsi="Verdana"/>
                          <w:sz w:val="16"/>
                          <w:szCs w:val="16"/>
                        </w:rPr>
                        <w:t xml:space="preserve">, king of the Iceni. The Iceni, who felt betrayed by the new emperor, Nero, attacked Colchester, London and then St Albans, leaving between approx. 80,000 people dead. Paulinus led his army back to England and met Boudicca’s Iceni forces at the Battle of Watling Street. Despite being massively outnumbered, the superior battle </w:t>
                      </w:r>
                      <w:bookmarkStart w:id="1" w:name="_GoBack"/>
                      <w:bookmarkEnd w:id="1"/>
                      <w:r w:rsidRPr="00E52040">
                        <w:rPr>
                          <w:rFonts w:ascii="Verdana" w:hAnsi="Verdana"/>
                          <w:sz w:val="16"/>
                          <w:szCs w:val="16"/>
                        </w:rPr>
                        <w:t>skills of the Roman army won and the Iceni forces were defeated allowing the Romans to take firm control of the southern areas of England.</w:t>
                      </w:r>
                    </w:p>
                    <w:p w14:paraId="7CACE912" w14:textId="77777777" w:rsidR="00887EA3" w:rsidRPr="00E52040" w:rsidRDefault="00887EA3" w:rsidP="003C36CB">
                      <w:pPr>
                        <w:spacing w:after="0"/>
                        <w:rPr>
                          <w:rFonts w:ascii="Verdana" w:hAnsi="Verdana"/>
                          <w:sz w:val="16"/>
                          <w:szCs w:val="16"/>
                        </w:rPr>
                      </w:pPr>
                    </w:p>
                    <w:p w14:paraId="10764A55" w14:textId="77777777" w:rsidR="00887EA3" w:rsidRPr="00E52040" w:rsidRDefault="00887EA3" w:rsidP="003C36CB">
                      <w:pPr>
                        <w:spacing w:after="0"/>
                        <w:rPr>
                          <w:rFonts w:ascii="Verdana" w:hAnsi="Verdana"/>
                          <w:b/>
                          <w:sz w:val="16"/>
                          <w:szCs w:val="16"/>
                          <w:u w:val="single"/>
                        </w:rPr>
                      </w:pPr>
                      <w:r w:rsidRPr="00E52040">
                        <w:rPr>
                          <w:rFonts w:ascii="Verdana" w:hAnsi="Verdana"/>
                          <w:b/>
                          <w:sz w:val="16"/>
                          <w:szCs w:val="16"/>
                          <w:u w:val="single"/>
                        </w:rPr>
                        <w:t>What Happened to the Romans?</w:t>
                      </w:r>
                    </w:p>
                    <w:p w14:paraId="250E5CD9" w14:textId="77777777" w:rsidR="00887EA3" w:rsidRPr="00E52040" w:rsidRDefault="00887EA3" w:rsidP="001B2474">
                      <w:pPr>
                        <w:spacing w:after="0"/>
                        <w:rPr>
                          <w:rFonts w:ascii="Verdana" w:hAnsi="Verdana"/>
                          <w:sz w:val="16"/>
                          <w:szCs w:val="16"/>
                        </w:rPr>
                      </w:pPr>
                      <w:r w:rsidRPr="00E52040">
                        <w:rPr>
                          <w:rFonts w:ascii="Verdana" w:hAnsi="Verdana"/>
                          <w:sz w:val="16"/>
                          <w:szCs w:val="16"/>
                        </w:rPr>
                        <w:t xml:space="preserve">The Empire became too big to rule and In 285, Emperor Diocletian split the Empire in two halves, East and West. The Western Empire ended in 476, and the Eastern Empire carried on until 1453. Britain was part of the Western Empire, but the Romans left it in 410 AD because the soldiers and leaders who ruled Britain were needed to defend other parts of the Empire. </w:t>
                      </w:r>
                    </w:p>
                  </w:txbxContent>
                </v:textbox>
              </v:rect>
            </w:pict>
          </mc:Fallback>
        </mc:AlternateContent>
      </w:r>
      <w:r w:rsidRPr="002D2B9C">
        <w:rPr>
          <w:rFonts w:ascii="Geo Sans Light NWEA" w:hAnsi="Geo Sans Light NWEA"/>
          <w:b/>
          <w:noProof/>
          <w:sz w:val="36"/>
          <w:szCs w:val="36"/>
          <w:lang w:eastAsia="en-GB"/>
        </w:rPr>
        <mc:AlternateContent>
          <mc:Choice Requires="wps">
            <w:drawing>
              <wp:anchor distT="0" distB="0" distL="114300" distR="114300" simplePos="0" relativeHeight="252903424" behindDoc="0" locked="0" layoutInCell="1" allowOverlap="1" wp14:anchorId="183E480F" wp14:editId="749D120E">
                <wp:simplePos x="0" y="0"/>
                <wp:positionH relativeFrom="margin">
                  <wp:posOffset>4333875</wp:posOffset>
                </wp:positionH>
                <wp:positionV relativeFrom="paragraph">
                  <wp:posOffset>1416050</wp:posOffset>
                </wp:positionV>
                <wp:extent cx="2324100" cy="409575"/>
                <wp:effectExtent l="0" t="0" r="0" b="0"/>
                <wp:wrapNone/>
                <wp:docPr id="606" name="Rounded Rectangle 279"/>
                <wp:cNvGraphicFramePr/>
                <a:graphic xmlns:a="http://schemas.openxmlformats.org/drawingml/2006/main">
                  <a:graphicData uri="http://schemas.microsoft.com/office/word/2010/wordprocessingShape">
                    <wps:wsp>
                      <wps:cNvSpPr/>
                      <wps:spPr>
                        <a:xfrm>
                          <a:off x="0" y="0"/>
                          <a:ext cx="2324100" cy="409575"/>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42E77856" w14:textId="77777777" w:rsidR="00887EA3" w:rsidRPr="00E52040" w:rsidRDefault="00887EA3" w:rsidP="003C36CB">
                            <w:pPr>
                              <w:spacing w:after="0"/>
                              <w:jc w:val="center"/>
                              <w:rPr>
                                <w:rFonts w:ascii="Verdana" w:hAnsi="Verdana"/>
                                <w:color w:val="000000" w:themeColor="text1"/>
                                <w:sz w:val="28"/>
                                <w:szCs w:val="28"/>
                              </w:rPr>
                            </w:pPr>
                            <w:r w:rsidRPr="00E52040">
                              <w:rPr>
                                <w:rFonts w:ascii="Verdana" w:hAnsi="Verdana"/>
                                <w:color w:val="000000" w:themeColor="text1"/>
                                <w:sz w:val="28"/>
                                <w:szCs w:val="28"/>
                              </w:rPr>
                              <w:t>Gener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3E480F" id="_x0000_s1029" style="position:absolute;margin-left:341.25pt;margin-top:111.5pt;width:183pt;height:32.25pt;z-index:25290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" filled="f" stroked="f" strokeweight=".5pt">
                <v:stroke joinstyle="miter"/>
                <v:textbox>
                  <w:txbxContent>
                    <w:p w14:paraId="42E77856" w14:textId="77777777" w:rsidR="00887EA3" w:rsidRPr="00E52040" w:rsidRDefault="00887EA3" w:rsidP="003C36CB">
                      <w:pPr>
                        <w:spacing w:after="0"/>
                        <w:jc w:val="center"/>
                        <w:rPr>
                          <w:rFonts w:ascii="Verdana" w:hAnsi="Verdana"/>
                          <w:color w:val="000000" w:themeColor="text1"/>
                          <w:sz w:val="28"/>
                          <w:szCs w:val="28"/>
                        </w:rPr>
                      </w:pPr>
                      <w:r w:rsidRPr="00E52040">
                        <w:rPr>
                          <w:rFonts w:ascii="Verdana" w:hAnsi="Verdana"/>
                          <w:color w:val="000000" w:themeColor="text1"/>
                          <w:sz w:val="28"/>
                          <w:szCs w:val="28"/>
                        </w:rPr>
                        <w:t>General Knowledge</w:t>
                      </w:r>
                    </w:p>
                  </w:txbxContent>
                </v:textbox>
                <w10:wrap anchorx="margin"/>
              </v:roundrect>
            </w:pict>
          </mc:Fallback>
        </mc:AlternateContent>
      </w:r>
      <w:r>
        <w:rPr>
          <w:rFonts w:ascii="Geo Sans Light NWEA" w:hAnsi="Geo Sans Light NWEA"/>
          <w:b/>
          <w:noProof/>
          <w:sz w:val="36"/>
          <w:szCs w:val="36"/>
          <w:lang w:eastAsia="en-GB"/>
        </w:rPr>
        <mc:AlternateContent>
          <mc:Choice Requires="wps">
            <w:drawing>
              <wp:anchor distT="0" distB="0" distL="114300" distR="114300" simplePos="0" relativeHeight="252875776" behindDoc="0" locked="0" layoutInCell="1" allowOverlap="1" wp14:anchorId="7FB3FACC" wp14:editId="3329ADD2">
                <wp:simplePos x="0" y="0"/>
                <wp:positionH relativeFrom="column">
                  <wp:posOffset>7214235</wp:posOffset>
                </wp:positionH>
                <wp:positionV relativeFrom="paragraph">
                  <wp:posOffset>1431290</wp:posOffset>
                </wp:positionV>
                <wp:extent cx="2495550" cy="4457700"/>
                <wp:effectExtent l="0" t="0" r="19050" b="19050"/>
                <wp:wrapNone/>
                <wp:docPr id="603" name="Rectangle 603"/>
                <wp:cNvGraphicFramePr/>
                <a:graphic xmlns:a="http://schemas.openxmlformats.org/drawingml/2006/main">
                  <a:graphicData uri="http://schemas.microsoft.com/office/word/2010/wordprocessingShape">
                    <wps:wsp>
                      <wps:cNvSpPr/>
                      <wps:spPr>
                        <a:xfrm>
                          <a:off x="0" y="0"/>
                          <a:ext cx="2495550" cy="44577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74E05" w14:textId="77777777" w:rsidR="00887EA3" w:rsidRPr="00E52040" w:rsidRDefault="00887EA3" w:rsidP="00773A88">
                            <w:pPr>
                              <w:spacing w:after="0"/>
                              <w:rPr>
                                <w:rFonts w:ascii="Verdana" w:hAnsi="Verdana"/>
                                <w:b/>
                                <w:sz w:val="17"/>
                                <w:szCs w:val="17"/>
                                <w:u w:val="single"/>
                              </w:rPr>
                            </w:pPr>
                          </w:p>
                          <w:p w14:paraId="3288CBC4" w14:textId="77777777" w:rsidR="00887EA3" w:rsidRPr="00E52040" w:rsidRDefault="00887EA3" w:rsidP="00773A88">
                            <w:pPr>
                              <w:spacing w:after="0"/>
                              <w:rPr>
                                <w:rFonts w:ascii="Verdana" w:hAnsi="Verdana"/>
                                <w:b/>
                                <w:sz w:val="17"/>
                                <w:szCs w:val="17"/>
                                <w:u w:val="single"/>
                              </w:rPr>
                            </w:pPr>
                          </w:p>
                          <w:p w14:paraId="1C99951C" w14:textId="77777777" w:rsidR="00887EA3" w:rsidRPr="00E52040" w:rsidRDefault="00887EA3" w:rsidP="00773A88">
                            <w:pPr>
                              <w:spacing w:after="0"/>
                              <w:rPr>
                                <w:rFonts w:ascii="Verdana" w:hAnsi="Verdana"/>
                                <w:b/>
                                <w:sz w:val="17"/>
                                <w:szCs w:val="17"/>
                                <w:u w:val="single"/>
                              </w:rPr>
                            </w:pPr>
                            <w:r w:rsidRPr="00E52040">
                              <w:rPr>
                                <w:rFonts w:ascii="Verdana" w:hAnsi="Verdana"/>
                                <w:b/>
                                <w:sz w:val="17"/>
                                <w:szCs w:val="17"/>
                                <w:u w:val="single"/>
                              </w:rPr>
                              <w:t>Julius Caesar (100 B.C. – 44 B.C.)</w:t>
                            </w:r>
                          </w:p>
                          <w:p w14:paraId="4AFA035A" w14:textId="396220FA" w:rsidR="00887EA3" w:rsidRPr="00E52040" w:rsidRDefault="00887EA3" w:rsidP="00773A88">
                            <w:pPr>
                              <w:spacing w:after="0"/>
                              <w:rPr>
                                <w:rFonts w:ascii="Verdana" w:hAnsi="Verdana"/>
                                <w:sz w:val="17"/>
                                <w:szCs w:val="17"/>
                              </w:rPr>
                            </w:pPr>
                            <w:r w:rsidRPr="00E52040">
                              <w:rPr>
                                <w:rFonts w:ascii="Verdana" w:hAnsi="Verdana"/>
                                <w:sz w:val="17"/>
                                <w:szCs w:val="17"/>
                              </w:rPr>
                              <w:t>His defining moment was when he crossed the Rubicon, a river that bordered Rome, and led an army into Rome to take over the government. He won many battles but was only emperor for a year until he was killed by his political enemies on the Ides of March (15</w:t>
                            </w:r>
                            <w:r w:rsidRPr="00E52040">
                              <w:rPr>
                                <w:rFonts w:ascii="Verdana" w:hAnsi="Verdana"/>
                                <w:sz w:val="17"/>
                                <w:szCs w:val="17"/>
                                <w:vertAlign w:val="superscript"/>
                              </w:rPr>
                              <w:t>th</w:t>
                            </w:r>
                            <w:r w:rsidRPr="00E52040">
                              <w:rPr>
                                <w:rFonts w:ascii="Verdana" w:hAnsi="Verdana"/>
                                <w:sz w:val="17"/>
                                <w:szCs w:val="17"/>
                              </w:rPr>
                              <w:t xml:space="preserve"> March). He invaded Britain twice but did not set up any forts.</w:t>
                            </w:r>
                          </w:p>
                          <w:p w14:paraId="745F65AA" w14:textId="77777777" w:rsidR="00887EA3" w:rsidRPr="00E52040" w:rsidRDefault="00887EA3" w:rsidP="00773A88">
                            <w:pPr>
                              <w:spacing w:after="0"/>
                              <w:rPr>
                                <w:rFonts w:ascii="Verdana" w:hAnsi="Verdana"/>
                                <w:sz w:val="17"/>
                                <w:szCs w:val="17"/>
                              </w:rPr>
                            </w:pPr>
                          </w:p>
                          <w:p w14:paraId="0ACC2006" w14:textId="77777777" w:rsidR="00887EA3" w:rsidRPr="00E52040" w:rsidRDefault="00887EA3" w:rsidP="00773A88">
                            <w:pPr>
                              <w:spacing w:after="0"/>
                              <w:rPr>
                                <w:rFonts w:ascii="Verdana" w:hAnsi="Verdana"/>
                                <w:b/>
                                <w:sz w:val="17"/>
                                <w:szCs w:val="17"/>
                                <w:u w:val="single"/>
                              </w:rPr>
                            </w:pPr>
                            <w:r w:rsidRPr="00E52040">
                              <w:rPr>
                                <w:rFonts w:ascii="Verdana" w:hAnsi="Verdana"/>
                                <w:b/>
                                <w:sz w:val="17"/>
                                <w:szCs w:val="17"/>
                                <w:u w:val="single"/>
                              </w:rPr>
                              <w:t>Caesar Augustus (63 B.C. - 14)</w:t>
                            </w:r>
                          </w:p>
                          <w:p w14:paraId="53F543FF" w14:textId="63B8271A" w:rsidR="00887EA3" w:rsidRPr="00E52040" w:rsidRDefault="00887EA3" w:rsidP="00773A88">
                            <w:pPr>
                              <w:spacing w:after="0"/>
                              <w:rPr>
                                <w:rFonts w:ascii="Verdana" w:hAnsi="Verdana"/>
                                <w:sz w:val="17"/>
                                <w:szCs w:val="17"/>
                              </w:rPr>
                            </w:pPr>
                            <w:r w:rsidRPr="00E52040">
                              <w:rPr>
                                <w:rFonts w:ascii="Verdana" w:hAnsi="Verdana"/>
                                <w:sz w:val="17"/>
                                <w:szCs w:val="17"/>
                              </w:rPr>
                              <w:t>Seen as the first real Roman Emperor when he took power in 27 BC, he was Julius Caesar’s adopted son. That’s why 27 BC is seen as the true date of the start of the Roman Empire.</w:t>
                            </w:r>
                          </w:p>
                          <w:p w14:paraId="033E61DC" w14:textId="77777777" w:rsidR="00887EA3" w:rsidRPr="00E52040" w:rsidRDefault="00887EA3" w:rsidP="00773A88">
                            <w:pPr>
                              <w:spacing w:after="0"/>
                              <w:rPr>
                                <w:rFonts w:ascii="Verdana" w:hAnsi="Verdana"/>
                                <w:sz w:val="17"/>
                                <w:szCs w:val="17"/>
                              </w:rPr>
                            </w:pPr>
                          </w:p>
                          <w:p w14:paraId="0B3CEEB2" w14:textId="77777777" w:rsidR="00887EA3" w:rsidRPr="00E52040" w:rsidRDefault="00887EA3" w:rsidP="00773A88">
                            <w:pPr>
                              <w:spacing w:after="0"/>
                              <w:rPr>
                                <w:rFonts w:ascii="Verdana" w:hAnsi="Verdana"/>
                                <w:b/>
                                <w:sz w:val="17"/>
                                <w:szCs w:val="17"/>
                                <w:u w:val="single"/>
                              </w:rPr>
                            </w:pPr>
                            <w:r w:rsidRPr="00E52040">
                              <w:rPr>
                                <w:rFonts w:ascii="Verdana" w:hAnsi="Verdana"/>
                                <w:b/>
                                <w:sz w:val="17"/>
                                <w:szCs w:val="17"/>
                                <w:u w:val="single"/>
                              </w:rPr>
                              <w:t>Claudius (10 B.C. – 54)</w:t>
                            </w:r>
                          </w:p>
                          <w:p w14:paraId="3B9DD7DE" w14:textId="491BFF55" w:rsidR="00887EA3" w:rsidRPr="00E52040" w:rsidRDefault="00887EA3" w:rsidP="00773A88">
                            <w:pPr>
                              <w:spacing w:after="0"/>
                              <w:rPr>
                                <w:rFonts w:ascii="Verdana" w:hAnsi="Verdana"/>
                                <w:sz w:val="17"/>
                                <w:szCs w:val="17"/>
                              </w:rPr>
                            </w:pPr>
                            <w:r w:rsidRPr="00E52040">
                              <w:rPr>
                                <w:rFonts w:ascii="Verdana" w:hAnsi="Verdana"/>
                                <w:sz w:val="17"/>
                                <w:szCs w:val="17"/>
                              </w:rPr>
                              <w:t>Led to the successful invasion of Britain and was responsible for building lots of new roads and aqueducts throughout the Empire.</w:t>
                            </w:r>
                          </w:p>
                          <w:p w14:paraId="316F28C5" w14:textId="77777777" w:rsidR="00887EA3" w:rsidRPr="00E52040" w:rsidRDefault="00887EA3" w:rsidP="00773A88">
                            <w:pPr>
                              <w:spacing w:after="0"/>
                              <w:rPr>
                                <w:rFonts w:ascii="Verdana" w:hAnsi="Verdana"/>
                                <w:b/>
                                <w:sz w:val="17"/>
                                <w:szCs w:val="17"/>
                                <w:u w:val="single"/>
                              </w:rPr>
                            </w:pPr>
                          </w:p>
                          <w:p w14:paraId="107BE2EA" w14:textId="77777777" w:rsidR="00887EA3" w:rsidRPr="00E52040" w:rsidRDefault="00887EA3" w:rsidP="00773A88">
                            <w:pPr>
                              <w:spacing w:after="0"/>
                              <w:rPr>
                                <w:rFonts w:ascii="Verdana" w:hAnsi="Verdana"/>
                                <w:b/>
                                <w:sz w:val="17"/>
                                <w:szCs w:val="17"/>
                                <w:u w:val="single"/>
                              </w:rPr>
                            </w:pPr>
                            <w:r w:rsidRPr="00E52040">
                              <w:rPr>
                                <w:rFonts w:ascii="Verdana" w:hAnsi="Verdana"/>
                                <w:b/>
                                <w:sz w:val="17"/>
                                <w:szCs w:val="17"/>
                                <w:u w:val="single"/>
                              </w:rPr>
                              <w:t>Constantine (272-337)</w:t>
                            </w:r>
                          </w:p>
                          <w:p w14:paraId="7BBCDA36" w14:textId="0B232DA8" w:rsidR="00887EA3" w:rsidRPr="00E52040" w:rsidRDefault="00887EA3" w:rsidP="00773A88">
                            <w:pPr>
                              <w:spacing w:after="0"/>
                              <w:rPr>
                                <w:rFonts w:ascii="Verdana" w:hAnsi="Verdana"/>
                                <w:sz w:val="17"/>
                                <w:szCs w:val="17"/>
                              </w:rPr>
                            </w:pPr>
                            <w:r w:rsidRPr="00E52040">
                              <w:rPr>
                                <w:rFonts w:ascii="Verdana" w:hAnsi="Verdana"/>
                                <w:sz w:val="17"/>
                                <w:szCs w:val="17"/>
                              </w:rPr>
                              <w:t>The first Christian Emperor who tried to unite a split Empire</w:t>
                            </w:r>
                          </w:p>
                          <w:p w14:paraId="170C3418" w14:textId="77777777" w:rsidR="00887EA3" w:rsidRPr="00E52040" w:rsidRDefault="00887EA3" w:rsidP="00773A88">
                            <w:pPr>
                              <w:spacing w:after="0"/>
                              <w:rPr>
                                <w:rFonts w:ascii="Verdana" w:hAnsi="Verdana"/>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B3FACC" id="Rectangle 603" o:spid="_x0000_s1030" style="position:absolute;margin-left:568.05pt;margin-top:112.7pt;width:196.5pt;height:351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" fillcolor="#ed7d31 [3205]" strokecolor="black [3213]" strokeweight="1pt">
                <v:textbox>
                  <w:txbxContent>
                    <w:p w14:paraId="08474E05" w14:textId="77777777" w:rsidR="00887EA3" w:rsidRPr="00E52040" w:rsidRDefault="00887EA3" w:rsidP="00773A88">
                      <w:pPr>
                        <w:spacing w:after="0"/>
                        <w:rPr>
                          <w:rFonts w:ascii="Verdana" w:hAnsi="Verdana"/>
                          <w:b/>
                          <w:sz w:val="17"/>
                          <w:szCs w:val="17"/>
                          <w:u w:val="single"/>
                        </w:rPr>
                      </w:pPr>
                    </w:p>
                    <w:p w14:paraId="3288CBC4" w14:textId="77777777" w:rsidR="00887EA3" w:rsidRPr="00E52040" w:rsidRDefault="00887EA3" w:rsidP="00773A88">
                      <w:pPr>
                        <w:spacing w:after="0"/>
                        <w:rPr>
                          <w:rFonts w:ascii="Verdana" w:hAnsi="Verdana"/>
                          <w:b/>
                          <w:sz w:val="17"/>
                          <w:szCs w:val="17"/>
                          <w:u w:val="single"/>
                        </w:rPr>
                      </w:pPr>
                    </w:p>
                    <w:p w14:paraId="1C99951C" w14:textId="77777777" w:rsidR="00887EA3" w:rsidRPr="00E52040" w:rsidRDefault="00887EA3" w:rsidP="00773A88">
                      <w:pPr>
                        <w:spacing w:after="0"/>
                        <w:rPr>
                          <w:rFonts w:ascii="Verdana" w:hAnsi="Verdana"/>
                          <w:b/>
                          <w:sz w:val="17"/>
                          <w:szCs w:val="17"/>
                          <w:u w:val="single"/>
                        </w:rPr>
                      </w:pPr>
                      <w:r w:rsidRPr="00E52040">
                        <w:rPr>
                          <w:rFonts w:ascii="Verdana" w:hAnsi="Verdana"/>
                          <w:b/>
                          <w:sz w:val="17"/>
                          <w:szCs w:val="17"/>
                          <w:u w:val="single"/>
                        </w:rPr>
                        <w:t>Julius Caesar (100 B.C. – 44 B.C.)</w:t>
                      </w:r>
                    </w:p>
                    <w:p w14:paraId="4AFA035A" w14:textId="396220FA" w:rsidR="00887EA3" w:rsidRPr="00E52040" w:rsidRDefault="00887EA3" w:rsidP="00773A88">
                      <w:pPr>
                        <w:spacing w:after="0"/>
                        <w:rPr>
                          <w:rFonts w:ascii="Verdana" w:hAnsi="Verdana"/>
                          <w:sz w:val="17"/>
                          <w:szCs w:val="17"/>
                        </w:rPr>
                      </w:pPr>
                      <w:r w:rsidRPr="00E52040">
                        <w:rPr>
                          <w:rFonts w:ascii="Verdana" w:hAnsi="Verdana"/>
                          <w:sz w:val="17"/>
                          <w:szCs w:val="17"/>
                        </w:rPr>
                        <w:t>His defining moment was when he crossed the Rubicon, a river that bordered Rome, and led an army into Rome to take over the government. He won many battles but was only emperor for a year until he was killed by his political enemies on the Ides of March (15</w:t>
                      </w:r>
                      <w:r w:rsidRPr="00E52040">
                        <w:rPr>
                          <w:rFonts w:ascii="Verdana" w:hAnsi="Verdana"/>
                          <w:sz w:val="17"/>
                          <w:szCs w:val="17"/>
                          <w:vertAlign w:val="superscript"/>
                        </w:rPr>
                        <w:t>th</w:t>
                      </w:r>
                      <w:r w:rsidRPr="00E52040">
                        <w:rPr>
                          <w:rFonts w:ascii="Verdana" w:hAnsi="Verdana"/>
                          <w:sz w:val="17"/>
                          <w:szCs w:val="17"/>
                        </w:rPr>
                        <w:t xml:space="preserve"> March). He invaded Britain twice but did not set up any forts.</w:t>
                      </w:r>
                    </w:p>
                    <w:p w14:paraId="745F65AA" w14:textId="77777777" w:rsidR="00887EA3" w:rsidRPr="00E52040" w:rsidRDefault="00887EA3" w:rsidP="00773A88">
                      <w:pPr>
                        <w:spacing w:after="0"/>
                        <w:rPr>
                          <w:rFonts w:ascii="Verdana" w:hAnsi="Verdana"/>
                          <w:sz w:val="17"/>
                          <w:szCs w:val="17"/>
                        </w:rPr>
                      </w:pPr>
                    </w:p>
                    <w:p w14:paraId="0ACC2006" w14:textId="77777777" w:rsidR="00887EA3" w:rsidRPr="00E52040" w:rsidRDefault="00887EA3" w:rsidP="00773A88">
                      <w:pPr>
                        <w:spacing w:after="0"/>
                        <w:rPr>
                          <w:rFonts w:ascii="Verdana" w:hAnsi="Verdana"/>
                          <w:b/>
                          <w:sz w:val="17"/>
                          <w:szCs w:val="17"/>
                          <w:u w:val="single"/>
                        </w:rPr>
                      </w:pPr>
                      <w:r w:rsidRPr="00E52040">
                        <w:rPr>
                          <w:rFonts w:ascii="Verdana" w:hAnsi="Verdana"/>
                          <w:b/>
                          <w:sz w:val="17"/>
                          <w:szCs w:val="17"/>
                          <w:u w:val="single"/>
                        </w:rPr>
                        <w:t>Caesar Augustus (63 B.C. - 14)</w:t>
                      </w:r>
                    </w:p>
                    <w:p w14:paraId="53F543FF" w14:textId="63B8271A" w:rsidR="00887EA3" w:rsidRPr="00E52040" w:rsidRDefault="00887EA3" w:rsidP="00773A88">
                      <w:pPr>
                        <w:spacing w:after="0"/>
                        <w:rPr>
                          <w:rFonts w:ascii="Verdana" w:hAnsi="Verdana"/>
                          <w:sz w:val="17"/>
                          <w:szCs w:val="17"/>
                        </w:rPr>
                      </w:pPr>
                      <w:r w:rsidRPr="00E52040">
                        <w:rPr>
                          <w:rFonts w:ascii="Verdana" w:hAnsi="Verdana"/>
                          <w:sz w:val="17"/>
                          <w:szCs w:val="17"/>
                        </w:rPr>
                        <w:t>Seen as the first real Roman Emperor when he took power in 27 BC, he was Julius Caesar’s adopted son. That’s why 27 BC is seen as the true date of the start of the Roman Empire.</w:t>
                      </w:r>
                    </w:p>
                    <w:p w14:paraId="033E61DC" w14:textId="77777777" w:rsidR="00887EA3" w:rsidRPr="00E52040" w:rsidRDefault="00887EA3" w:rsidP="00773A88">
                      <w:pPr>
                        <w:spacing w:after="0"/>
                        <w:rPr>
                          <w:rFonts w:ascii="Verdana" w:hAnsi="Verdana"/>
                          <w:sz w:val="17"/>
                          <w:szCs w:val="17"/>
                        </w:rPr>
                      </w:pPr>
                    </w:p>
                    <w:p w14:paraId="0B3CEEB2" w14:textId="77777777" w:rsidR="00887EA3" w:rsidRPr="00E52040" w:rsidRDefault="00887EA3" w:rsidP="00773A88">
                      <w:pPr>
                        <w:spacing w:after="0"/>
                        <w:rPr>
                          <w:rFonts w:ascii="Verdana" w:hAnsi="Verdana"/>
                          <w:b/>
                          <w:sz w:val="17"/>
                          <w:szCs w:val="17"/>
                          <w:u w:val="single"/>
                        </w:rPr>
                      </w:pPr>
                      <w:r w:rsidRPr="00E52040">
                        <w:rPr>
                          <w:rFonts w:ascii="Verdana" w:hAnsi="Verdana"/>
                          <w:b/>
                          <w:sz w:val="17"/>
                          <w:szCs w:val="17"/>
                          <w:u w:val="single"/>
                        </w:rPr>
                        <w:t>Claudius (10 B.C. – 54)</w:t>
                      </w:r>
                    </w:p>
                    <w:p w14:paraId="3B9DD7DE" w14:textId="491BFF55" w:rsidR="00887EA3" w:rsidRPr="00E52040" w:rsidRDefault="00887EA3" w:rsidP="00773A88">
                      <w:pPr>
                        <w:spacing w:after="0"/>
                        <w:rPr>
                          <w:rFonts w:ascii="Verdana" w:hAnsi="Verdana"/>
                          <w:sz w:val="17"/>
                          <w:szCs w:val="17"/>
                        </w:rPr>
                      </w:pPr>
                      <w:r w:rsidRPr="00E52040">
                        <w:rPr>
                          <w:rFonts w:ascii="Verdana" w:hAnsi="Verdana"/>
                          <w:sz w:val="17"/>
                          <w:szCs w:val="17"/>
                        </w:rPr>
                        <w:t>Led to the successful invasion of Britain and was responsible for building lots of new roads and aqueducts throughout the Empire.</w:t>
                      </w:r>
                    </w:p>
                    <w:p w14:paraId="316F28C5" w14:textId="77777777" w:rsidR="00887EA3" w:rsidRPr="00E52040" w:rsidRDefault="00887EA3" w:rsidP="00773A88">
                      <w:pPr>
                        <w:spacing w:after="0"/>
                        <w:rPr>
                          <w:rFonts w:ascii="Verdana" w:hAnsi="Verdana"/>
                          <w:b/>
                          <w:sz w:val="17"/>
                          <w:szCs w:val="17"/>
                          <w:u w:val="single"/>
                        </w:rPr>
                      </w:pPr>
                    </w:p>
                    <w:p w14:paraId="107BE2EA" w14:textId="77777777" w:rsidR="00887EA3" w:rsidRPr="00E52040" w:rsidRDefault="00887EA3" w:rsidP="00773A88">
                      <w:pPr>
                        <w:spacing w:after="0"/>
                        <w:rPr>
                          <w:rFonts w:ascii="Verdana" w:hAnsi="Verdana"/>
                          <w:b/>
                          <w:sz w:val="17"/>
                          <w:szCs w:val="17"/>
                          <w:u w:val="single"/>
                        </w:rPr>
                      </w:pPr>
                      <w:r w:rsidRPr="00E52040">
                        <w:rPr>
                          <w:rFonts w:ascii="Verdana" w:hAnsi="Verdana"/>
                          <w:b/>
                          <w:sz w:val="17"/>
                          <w:szCs w:val="17"/>
                          <w:u w:val="single"/>
                        </w:rPr>
                        <w:t>Constantine (272-337)</w:t>
                      </w:r>
                    </w:p>
                    <w:p w14:paraId="7BBCDA36" w14:textId="0B232DA8" w:rsidR="00887EA3" w:rsidRPr="00E52040" w:rsidRDefault="00887EA3" w:rsidP="00773A88">
                      <w:pPr>
                        <w:spacing w:after="0"/>
                        <w:rPr>
                          <w:rFonts w:ascii="Verdana" w:hAnsi="Verdana"/>
                          <w:sz w:val="17"/>
                          <w:szCs w:val="17"/>
                        </w:rPr>
                      </w:pPr>
                      <w:r w:rsidRPr="00E52040">
                        <w:rPr>
                          <w:rFonts w:ascii="Verdana" w:hAnsi="Verdana"/>
                          <w:sz w:val="17"/>
                          <w:szCs w:val="17"/>
                        </w:rPr>
                        <w:t>The first Christian Emperor who tried to unite a split Empire</w:t>
                      </w:r>
                    </w:p>
                    <w:p w14:paraId="170C3418" w14:textId="77777777" w:rsidR="00887EA3" w:rsidRPr="00E52040" w:rsidRDefault="00887EA3" w:rsidP="00773A88">
                      <w:pPr>
                        <w:spacing w:after="0"/>
                        <w:rPr>
                          <w:rFonts w:ascii="Verdana" w:hAnsi="Verdana"/>
                          <w:sz w:val="17"/>
                          <w:szCs w:val="17"/>
                        </w:rPr>
                      </w:pPr>
                    </w:p>
                  </w:txbxContent>
                </v:textbox>
              </v:rect>
            </w:pict>
          </mc:Fallback>
        </mc:AlternateContent>
      </w:r>
      <w:r w:rsidRPr="002D2B9C">
        <w:rPr>
          <w:rFonts w:ascii="Geo Sans Light NWEA" w:hAnsi="Geo Sans Light NWEA"/>
          <w:b/>
          <w:noProof/>
          <w:sz w:val="36"/>
          <w:szCs w:val="36"/>
          <w:lang w:eastAsia="en-GB"/>
        </w:rPr>
        <mc:AlternateContent>
          <mc:Choice Requires="wps">
            <w:drawing>
              <wp:anchor distT="0" distB="0" distL="114300" distR="114300" simplePos="0" relativeHeight="252904448" behindDoc="0" locked="0" layoutInCell="1" allowOverlap="1" wp14:anchorId="6436E0A8" wp14:editId="13832623">
                <wp:simplePos x="0" y="0"/>
                <wp:positionH relativeFrom="margin">
                  <wp:posOffset>7242810</wp:posOffset>
                </wp:positionH>
                <wp:positionV relativeFrom="paragraph">
                  <wp:posOffset>1411605</wp:posOffset>
                </wp:positionV>
                <wp:extent cx="2324100" cy="352338"/>
                <wp:effectExtent l="0" t="0" r="0" b="0"/>
                <wp:wrapNone/>
                <wp:docPr id="607" name="Rounded Rectangle 279"/>
                <wp:cNvGraphicFramePr/>
                <a:graphic xmlns:a="http://schemas.openxmlformats.org/drawingml/2006/main">
                  <a:graphicData uri="http://schemas.microsoft.com/office/word/2010/wordprocessingShape">
                    <wps:wsp>
                      <wps:cNvSpPr/>
                      <wps:spPr>
                        <a:xfrm>
                          <a:off x="0" y="0"/>
                          <a:ext cx="2324100" cy="352338"/>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37686857" w14:textId="77777777" w:rsidR="00887EA3" w:rsidRPr="00E52040" w:rsidRDefault="00887EA3" w:rsidP="003C36CB">
                            <w:pPr>
                              <w:spacing w:after="0"/>
                              <w:jc w:val="center"/>
                              <w:rPr>
                                <w:rFonts w:ascii="Verdana" w:hAnsi="Verdana"/>
                                <w:color w:val="000000" w:themeColor="text1"/>
                                <w:sz w:val="28"/>
                                <w:szCs w:val="28"/>
                              </w:rPr>
                            </w:pPr>
                            <w:r w:rsidRPr="00E52040">
                              <w:rPr>
                                <w:rFonts w:ascii="Verdana" w:hAnsi="Verdana"/>
                                <w:color w:val="000000" w:themeColor="text1"/>
                                <w:sz w:val="28"/>
                                <w:szCs w:val="28"/>
                              </w:rPr>
                              <w:t>Famou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36E0A8" id="_x0000_s1031" style="position:absolute;margin-left:570.3pt;margin-top:111.15pt;width:183pt;height:27.7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" filled="f" stroked="f" strokeweight=".5pt">
                <v:stroke joinstyle="miter"/>
                <v:textbox>
                  <w:txbxContent>
                    <w:p w14:paraId="37686857" w14:textId="77777777" w:rsidR="00887EA3" w:rsidRPr="00E52040" w:rsidRDefault="00887EA3" w:rsidP="003C36CB">
                      <w:pPr>
                        <w:spacing w:after="0"/>
                        <w:jc w:val="center"/>
                        <w:rPr>
                          <w:rFonts w:ascii="Verdana" w:hAnsi="Verdana"/>
                          <w:color w:val="000000" w:themeColor="text1"/>
                          <w:sz w:val="28"/>
                          <w:szCs w:val="28"/>
                        </w:rPr>
                      </w:pPr>
                      <w:r w:rsidRPr="00E52040">
                        <w:rPr>
                          <w:rFonts w:ascii="Verdana" w:hAnsi="Verdana"/>
                          <w:color w:val="000000" w:themeColor="text1"/>
                          <w:sz w:val="28"/>
                          <w:szCs w:val="28"/>
                        </w:rPr>
                        <w:t>Famous Figures</w:t>
                      </w:r>
                    </w:p>
                  </w:txbxContent>
                </v:textbox>
                <w10:wrap anchorx="margin"/>
              </v:roundrect>
            </w:pict>
          </mc:Fallback>
        </mc:AlternateContent>
      </w:r>
      <w:r w:rsidR="008D0C85">
        <w:rPr>
          <w:rFonts w:ascii="Geo Sans Light NWEA" w:hAnsi="Geo Sans Light NWEA"/>
          <w:b/>
          <w:noProof/>
          <w:sz w:val="36"/>
          <w:szCs w:val="36"/>
          <w:lang w:eastAsia="en-GB"/>
        </w:rPr>
        <mc:AlternateContent>
          <mc:Choice Requires="wps">
            <w:drawing>
              <wp:anchor distT="0" distB="0" distL="114300" distR="114300" simplePos="0" relativeHeight="252876800" behindDoc="0" locked="0" layoutInCell="1" allowOverlap="1" wp14:anchorId="245CFCD4" wp14:editId="5084A444">
                <wp:simplePos x="0" y="0"/>
                <wp:positionH relativeFrom="column">
                  <wp:posOffset>-288290</wp:posOffset>
                </wp:positionH>
                <wp:positionV relativeFrom="paragraph">
                  <wp:posOffset>5166148</wp:posOffset>
                </wp:positionV>
                <wp:extent cx="3819525" cy="812800"/>
                <wp:effectExtent l="0" t="0" r="28575" b="25400"/>
                <wp:wrapNone/>
                <wp:docPr id="604" name="Rectangle: Rounded Corners 604"/>
                <wp:cNvGraphicFramePr/>
                <a:graphic xmlns:a="http://schemas.openxmlformats.org/drawingml/2006/main">
                  <a:graphicData uri="http://schemas.microsoft.com/office/word/2010/wordprocessingShape">
                    <wps:wsp>
                      <wps:cNvSpPr/>
                      <wps:spPr>
                        <a:xfrm>
                          <a:off x="0" y="0"/>
                          <a:ext cx="3819525" cy="812800"/>
                        </a:xfrm>
                        <a:prstGeom prst="roundRect">
                          <a:avLst/>
                        </a:prstGeom>
                        <a:solidFill>
                          <a:srgbClr val="FF6600"/>
                        </a:solidFill>
                      </wps:spPr>
                      <wps:style>
                        <a:lnRef idx="2">
                          <a:schemeClr val="dk1"/>
                        </a:lnRef>
                        <a:fillRef idx="1">
                          <a:schemeClr val="lt1"/>
                        </a:fillRef>
                        <a:effectRef idx="0">
                          <a:schemeClr val="dk1"/>
                        </a:effectRef>
                        <a:fontRef idx="minor">
                          <a:schemeClr val="dk1"/>
                        </a:fontRef>
                      </wps:style>
                      <wps:txbx>
                        <w:txbxContent>
                          <w:p w14:paraId="30A14A03" w14:textId="77777777" w:rsidR="00887EA3" w:rsidRPr="00E52040" w:rsidRDefault="00887EA3" w:rsidP="00E52040">
                            <w:pPr>
                              <w:jc w:val="center"/>
                              <w:rPr>
                                <w:rFonts w:ascii="Verdana" w:hAnsi="Verdana"/>
                                <w:sz w:val="16"/>
                                <w:szCs w:val="16"/>
                              </w:rPr>
                            </w:pPr>
                            <w:r w:rsidRPr="00E52040">
                              <w:rPr>
                                <w:rFonts w:ascii="Verdana" w:hAnsi="Verdana"/>
                                <w:sz w:val="16"/>
                                <w:szCs w:val="16"/>
                              </w:rPr>
                              <w:t>Coins were used to trade but were also ways for the emperor to tell people about the great things they did (or wanted people to think they did). Coins could be minted that showed pictures of them with their name or other words and symbols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5CFCD4" id="Rectangle: Rounded Corners 604" o:spid="_x0000_s1032" style="position:absolute;margin-left:-22.7pt;margin-top:406.8pt;width:300.75pt;height:64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" fillcolor="#f60" strokecolor="black [3200]" strokeweight="1pt">
                <v:stroke joinstyle="miter"/>
                <v:textbox>
                  <w:txbxContent>
                    <w:p w14:paraId="30A14A03" w14:textId="77777777" w:rsidR="00887EA3" w:rsidRPr="00E52040" w:rsidRDefault="00887EA3" w:rsidP="00E52040">
                      <w:pPr>
                        <w:jc w:val="center"/>
                        <w:rPr>
                          <w:rFonts w:ascii="Verdana" w:hAnsi="Verdana"/>
                          <w:sz w:val="16"/>
                          <w:szCs w:val="16"/>
                        </w:rPr>
                      </w:pPr>
                      <w:r w:rsidRPr="00E52040">
                        <w:rPr>
                          <w:rFonts w:ascii="Verdana" w:hAnsi="Verdana"/>
                          <w:sz w:val="16"/>
                          <w:szCs w:val="16"/>
                        </w:rPr>
                        <w:t>Coins were used to trade but were also ways for the emperor to tell people about the great things they did (or wanted people to think they did). Coins could be minted that showed pictures of them with their name or other words and symbols on it.</w:t>
                      </w:r>
                    </w:p>
                  </w:txbxContent>
                </v:textbox>
              </v:roundrect>
            </w:pict>
          </mc:Fallback>
        </mc:AlternateContent>
      </w:r>
    </w:p>
    <w:sectPr w:rsidR="008807C6" w:rsidSect="0009349A">
      <w:footerReference w:type="default" r:id="rId14"/>
      <w:pgSz w:w="16838" w:h="11906" w:orient="landscape"/>
      <w:pgMar w:top="1440" w:right="85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83A7" w14:textId="77777777" w:rsidR="003F6118" w:rsidRDefault="003F6118" w:rsidP="00EB11D7">
      <w:pPr>
        <w:spacing w:after="0" w:line="240" w:lineRule="auto"/>
      </w:pPr>
      <w:r>
        <w:separator/>
      </w:r>
    </w:p>
  </w:endnote>
  <w:endnote w:type="continuationSeparator" w:id="0">
    <w:p w14:paraId="6553AD33" w14:textId="77777777" w:rsidR="003F6118" w:rsidRDefault="003F6118"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Rockwel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5789" w14:textId="77777777" w:rsidR="00887EA3" w:rsidRDefault="00887EA3">
    <w:pPr>
      <w:pStyle w:val="Footer"/>
    </w:pPr>
  </w:p>
  <w:p w14:paraId="5A7BCC34" w14:textId="77777777" w:rsidR="00887EA3" w:rsidRPr="00F22FD6" w:rsidRDefault="00887EA3" w:rsidP="00F22FD6">
    <w:pPr>
      <w:pStyle w:val="Footer"/>
      <w:rPr>
        <w:rFonts w:ascii="Geo Sans Light NWEA" w:hAnsi="Geo Sans Light NWEA"/>
      </w:rPr>
    </w:pPr>
    <w:r>
      <w:rPr>
        <w:rFonts w:ascii="Geo Sans Light NWEA" w:hAnsi="Geo Sans Light NWEA"/>
        <w:color w:val="000000" w:themeColor="text1"/>
        <w:sz w:val="24"/>
        <w:szCs w:val="24"/>
      </w:rPr>
      <w:tab/>
    </w:r>
  </w:p>
  <w:p w14:paraId="5A55D1E3" w14:textId="77777777" w:rsidR="00887EA3" w:rsidRPr="007458A9" w:rsidRDefault="00887EA3"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961D9FE" w14:textId="77777777" w:rsidR="00887EA3" w:rsidRDefault="00887E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03C5" w14:textId="77777777" w:rsidR="003F6118" w:rsidRDefault="003F6118" w:rsidP="00EB11D7">
      <w:pPr>
        <w:spacing w:after="0" w:line="240" w:lineRule="auto"/>
      </w:pPr>
      <w:r>
        <w:separator/>
      </w:r>
    </w:p>
  </w:footnote>
  <w:footnote w:type="continuationSeparator" w:id="0">
    <w:p w14:paraId="70B734D7" w14:textId="77777777" w:rsidR="003F6118" w:rsidRDefault="003F6118"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011D"/>
    <w:multiLevelType w:val="hybridMultilevel"/>
    <w:tmpl w:val="D90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9"/>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B5"/>
    <w:rsid w:val="00004EBE"/>
    <w:rsid w:val="00007417"/>
    <w:rsid w:val="00010F1F"/>
    <w:rsid w:val="00011438"/>
    <w:rsid w:val="000133FC"/>
    <w:rsid w:val="00024831"/>
    <w:rsid w:val="000259AE"/>
    <w:rsid w:val="000278D8"/>
    <w:rsid w:val="00030966"/>
    <w:rsid w:val="00032C4A"/>
    <w:rsid w:val="00035260"/>
    <w:rsid w:val="00037016"/>
    <w:rsid w:val="00037606"/>
    <w:rsid w:val="0004294D"/>
    <w:rsid w:val="000431A7"/>
    <w:rsid w:val="000442FD"/>
    <w:rsid w:val="00046460"/>
    <w:rsid w:val="000464F8"/>
    <w:rsid w:val="00047DBA"/>
    <w:rsid w:val="00053DDB"/>
    <w:rsid w:val="0005453C"/>
    <w:rsid w:val="0005684D"/>
    <w:rsid w:val="00057B14"/>
    <w:rsid w:val="000608E6"/>
    <w:rsid w:val="00061382"/>
    <w:rsid w:val="000640E7"/>
    <w:rsid w:val="00065566"/>
    <w:rsid w:val="00065720"/>
    <w:rsid w:val="00072906"/>
    <w:rsid w:val="00072A01"/>
    <w:rsid w:val="00084226"/>
    <w:rsid w:val="00084CD8"/>
    <w:rsid w:val="000863B5"/>
    <w:rsid w:val="0008652C"/>
    <w:rsid w:val="00087A39"/>
    <w:rsid w:val="00091931"/>
    <w:rsid w:val="0009349A"/>
    <w:rsid w:val="00095797"/>
    <w:rsid w:val="000A0B57"/>
    <w:rsid w:val="000A1099"/>
    <w:rsid w:val="000A2C71"/>
    <w:rsid w:val="000A5AB4"/>
    <w:rsid w:val="000A7D5A"/>
    <w:rsid w:val="000A7F29"/>
    <w:rsid w:val="000B1B79"/>
    <w:rsid w:val="000C0211"/>
    <w:rsid w:val="000C18FD"/>
    <w:rsid w:val="000C3FB2"/>
    <w:rsid w:val="000C45DF"/>
    <w:rsid w:val="000C5434"/>
    <w:rsid w:val="000C5EF8"/>
    <w:rsid w:val="000E46DE"/>
    <w:rsid w:val="000E58C0"/>
    <w:rsid w:val="000E7751"/>
    <w:rsid w:val="000E7B56"/>
    <w:rsid w:val="000F0C86"/>
    <w:rsid w:val="000F0D58"/>
    <w:rsid w:val="000F0E19"/>
    <w:rsid w:val="000F1F1D"/>
    <w:rsid w:val="000F2C67"/>
    <w:rsid w:val="0010020F"/>
    <w:rsid w:val="00100B8F"/>
    <w:rsid w:val="00101DBC"/>
    <w:rsid w:val="00102CFA"/>
    <w:rsid w:val="001055DA"/>
    <w:rsid w:val="001064FC"/>
    <w:rsid w:val="00113437"/>
    <w:rsid w:val="001157E3"/>
    <w:rsid w:val="00115974"/>
    <w:rsid w:val="00116FFB"/>
    <w:rsid w:val="0012147F"/>
    <w:rsid w:val="001214E3"/>
    <w:rsid w:val="00126129"/>
    <w:rsid w:val="00126A15"/>
    <w:rsid w:val="001326F7"/>
    <w:rsid w:val="00132D29"/>
    <w:rsid w:val="00133609"/>
    <w:rsid w:val="0013482D"/>
    <w:rsid w:val="0013591D"/>
    <w:rsid w:val="0013706C"/>
    <w:rsid w:val="001424ED"/>
    <w:rsid w:val="001436ED"/>
    <w:rsid w:val="00146CBB"/>
    <w:rsid w:val="001546E7"/>
    <w:rsid w:val="00155705"/>
    <w:rsid w:val="00155B39"/>
    <w:rsid w:val="0016050E"/>
    <w:rsid w:val="001613B6"/>
    <w:rsid w:val="00163981"/>
    <w:rsid w:val="00164592"/>
    <w:rsid w:val="00165F8B"/>
    <w:rsid w:val="00167966"/>
    <w:rsid w:val="00171FB7"/>
    <w:rsid w:val="00173844"/>
    <w:rsid w:val="0017777C"/>
    <w:rsid w:val="001800AA"/>
    <w:rsid w:val="001817A3"/>
    <w:rsid w:val="00182BFD"/>
    <w:rsid w:val="0018331C"/>
    <w:rsid w:val="00184C2F"/>
    <w:rsid w:val="00184E43"/>
    <w:rsid w:val="001857EA"/>
    <w:rsid w:val="00186A19"/>
    <w:rsid w:val="00187B1A"/>
    <w:rsid w:val="00190FC9"/>
    <w:rsid w:val="00194CBB"/>
    <w:rsid w:val="001A13F4"/>
    <w:rsid w:val="001A6519"/>
    <w:rsid w:val="001A7753"/>
    <w:rsid w:val="001B124B"/>
    <w:rsid w:val="001B2474"/>
    <w:rsid w:val="001B28A6"/>
    <w:rsid w:val="001B4C0A"/>
    <w:rsid w:val="001B647D"/>
    <w:rsid w:val="001B7680"/>
    <w:rsid w:val="001C42A7"/>
    <w:rsid w:val="001C51EF"/>
    <w:rsid w:val="001C55B4"/>
    <w:rsid w:val="001C66CF"/>
    <w:rsid w:val="001C7D1F"/>
    <w:rsid w:val="001D2094"/>
    <w:rsid w:val="001D21FE"/>
    <w:rsid w:val="001D40F4"/>
    <w:rsid w:val="001D44A0"/>
    <w:rsid w:val="001E0308"/>
    <w:rsid w:val="001E14F5"/>
    <w:rsid w:val="001E186F"/>
    <w:rsid w:val="001E1EC3"/>
    <w:rsid w:val="001E3D8C"/>
    <w:rsid w:val="001E789A"/>
    <w:rsid w:val="001F46F5"/>
    <w:rsid w:val="001F4B20"/>
    <w:rsid w:val="001F6DE7"/>
    <w:rsid w:val="00201852"/>
    <w:rsid w:val="00202EB0"/>
    <w:rsid w:val="0020637F"/>
    <w:rsid w:val="00207216"/>
    <w:rsid w:val="0021045A"/>
    <w:rsid w:val="002126C5"/>
    <w:rsid w:val="00212B2B"/>
    <w:rsid w:val="00220348"/>
    <w:rsid w:val="00220386"/>
    <w:rsid w:val="00221561"/>
    <w:rsid w:val="002249C6"/>
    <w:rsid w:val="00225544"/>
    <w:rsid w:val="00225FE8"/>
    <w:rsid w:val="00227F72"/>
    <w:rsid w:val="00230D59"/>
    <w:rsid w:val="00234BC5"/>
    <w:rsid w:val="00235769"/>
    <w:rsid w:val="00236214"/>
    <w:rsid w:val="00236DC7"/>
    <w:rsid w:val="00240487"/>
    <w:rsid w:val="0024446B"/>
    <w:rsid w:val="00244C4F"/>
    <w:rsid w:val="002459B5"/>
    <w:rsid w:val="002506D1"/>
    <w:rsid w:val="00253DDD"/>
    <w:rsid w:val="00255591"/>
    <w:rsid w:val="0025647C"/>
    <w:rsid w:val="00256A61"/>
    <w:rsid w:val="00262683"/>
    <w:rsid w:val="0026316C"/>
    <w:rsid w:val="00264296"/>
    <w:rsid w:val="00267551"/>
    <w:rsid w:val="0027007C"/>
    <w:rsid w:val="0027026D"/>
    <w:rsid w:val="00272A28"/>
    <w:rsid w:val="002753D7"/>
    <w:rsid w:val="0027696B"/>
    <w:rsid w:val="00276F38"/>
    <w:rsid w:val="0027713B"/>
    <w:rsid w:val="00277839"/>
    <w:rsid w:val="002803CD"/>
    <w:rsid w:val="00280454"/>
    <w:rsid w:val="00281C92"/>
    <w:rsid w:val="0028384E"/>
    <w:rsid w:val="002904A4"/>
    <w:rsid w:val="002926B4"/>
    <w:rsid w:val="00294F79"/>
    <w:rsid w:val="00296B21"/>
    <w:rsid w:val="002971FE"/>
    <w:rsid w:val="002A1A3E"/>
    <w:rsid w:val="002A2C5F"/>
    <w:rsid w:val="002A3894"/>
    <w:rsid w:val="002A3B0F"/>
    <w:rsid w:val="002A5B08"/>
    <w:rsid w:val="002A62F7"/>
    <w:rsid w:val="002B3812"/>
    <w:rsid w:val="002C0369"/>
    <w:rsid w:val="002C2611"/>
    <w:rsid w:val="002C3E27"/>
    <w:rsid w:val="002C5AD0"/>
    <w:rsid w:val="002C74A1"/>
    <w:rsid w:val="002D2350"/>
    <w:rsid w:val="002D2B9C"/>
    <w:rsid w:val="002D4183"/>
    <w:rsid w:val="002D48CF"/>
    <w:rsid w:val="002D5B1F"/>
    <w:rsid w:val="002D7972"/>
    <w:rsid w:val="002E12DE"/>
    <w:rsid w:val="002E2FCA"/>
    <w:rsid w:val="002E4944"/>
    <w:rsid w:val="002F163F"/>
    <w:rsid w:val="002F19D8"/>
    <w:rsid w:val="002F1FBA"/>
    <w:rsid w:val="002F3CCE"/>
    <w:rsid w:val="002F49B0"/>
    <w:rsid w:val="002F5BCA"/>
    <w:rsid w:val="00300FA5"/>
    <w:rsid w:val="0030180A"/>
    <w:rsid w:val="00303714"/>
    <w:rsid w:val="00303886"/>
    <w:rsid w:val="003064DC"/>
    <w:rsid w:val="00310027"/>
    <w:rsid w:val="00310319"/>
    <w:rsid w:val="00310590"/>
    <w:rsid w:val="003120CE"/>
    <w:rsid w:val="00312551"/>
    <w:rsid w:val="00313465"/>
    <w:rsid w:val="00315D53"/>
    <w:rsid w:val="00316DCF"/>
    <w:rsid w:val="00320D5E"/>
    <w:rsid w:val="00321929"/>
    <w:rsid w:val="00321B35"/>
    <w:rsid w:val="0032235B"/>
    <w:rsid w:val="003227CC"/>
    <w:rsid w:val="00323663"/>
    <w:rsid w:val="003452BF"/>
    <w:rsid w:val="00345D54"/>
    <w:rsid w:val="003475F5"/>
    <w:rsid w:val="0035113C"/>
    <w:rsid w:val="00363B27"/>
    <w:rsid w:val="0036445B"/>
    <w:rsid w:val="00364701"/>
    <w:rsid w:val="0037347A"/>
    <w:rsid w:val="003740BC"/>
    <w:rsid w:val="00375DD9"/>
    <w:rsid w:val="0037629C"/>
    <w:rsid w:val="00376778"/>
    <w:rsid w:val="003779EF"/>
    <w:rsid w:val="0038763E"/>
    <w:rsid w:val="00391810"/>
    <w:rsid w:val="003958E5"/>
    <w:rsid w:val="003A05D0"/>
    <w:rsid w:val="003A0728"/>
    <w:rsid w:val="003A0986"/>
    <w:rsid w:val="003A2F4E"/>
    <w:rsid w:val="003A7654"/>
    <w:rsid w:val="003A767A"/>
    <w:rsid w:val="003B0FDF"/>
    <w:rsid w:val="003B24AE"/>
    <w:rsid w:val="003B33F3"/>
    <w:rsid w:val="003B38A8"/>
    <w:rsid w:val="003B5BB9"/>
    <w:rsid w:val="003B5BF6"/>
    <w:rsid w:val="003B7218"/>
    <w:rsid w:val="003C04DA"/>
    <w:rsid w:val="003C19B2"/>
    <w:rsid w:val="003C36CB"/>
    <w:rsid w:val="003C6B48"/>
    <w:rsid w:val="003D26E7"/>
    <w:rsid w:val="003D3769"/>
    <w:rsid w:val="003E2A30"/>
    <w:rsid w:val="003E4EB7"/>
    <w:rsid w:val="003E5C24"/>
    <w:rsid w:val="003E6CA5"/>
    <w:rsid w:val="003E795D"/>
    <w:rsid w:val="003F0AF8"/>
    <w:rsid w:val="003F0B0E"/>
    <w:rsid w:val="003F11BA"/>
    <w:rsid w:val="003F1BF0"/>
    <w:rsid w:val="003F362D"/>
    <w:rsid w:val="003F6118"/>
    <w:rsid w:val="0040137D"/>
    <w:rsid w:val="00410F85"/>
    <w:rsid w:val="00411BF2"/>
    <w:rsid w:val="00412567"/>
    <w:rsid w:val="00412B34"/>
    <w:rsid w:val="0041307B"/>
    <w:rsid w:val="00415412"/>
    <w:rsid w:val="00415C6A"/>
    <w:rsid w:val="00424DBD"/>
    <w:rsid w:val="00424EB8"/>
    <w:rsid w:val="00425B0F"/>
    <w:rsid w:val="004265C8"/>
    <w:rsid w:val="00426B7B"/>
    <w:rsid w:val="004273F2"/>
    <w:rsid w:val="00430045"/>
    <w:rsid w:val="00434332"/>
    <w:rsid w:val="004366D4"/>
    <w:rsid w:val="004378FA"/>
    <w:rsid w:val="0044010C"/>
    <w:rsid w:val="00440B94"/>
    <w:rsid w:val="00440EB0"/>
    <w:rsid w:val="00442F85"/>
    <w:rsid w:val="004431AA"/>
    <w:rsid w:val="00450F86"/>
    <w:rsid w:val="00452B02"/>
    <w:rsid w:val="0045724B"/>
    <w:rsid w:val="0046164F"/>
    <w:rsid w:val="00465E4B"/>
    <w:rsid w:val="0047712C"/>
    <w:rsid w:val="0048447D"/>
    <w:rsid w:val="00484E05"/>
    <w:rsid w:val="004858D9"/>
    <w:rsid w:val="00485AB9"/>
    <w:rsid w:val="00490ADD"/>
    <w:rsid w:val="00492D19"/>
    <w:rsid w:val="00493CA7"/>
    <w:rsid w:val="00495882"/>
    <w:rsid w:val="004A0150"/>
    <w:rsid w:val="004A05DD"/>
    <w:rsid w:val="004A18AA"/>
    <w:rsid w:val="004A2C3B"/>
    <w:rsid w:val="004A4B76"/>
    <w:rsid w:val="004A5B26"/>
    <w:rsid w:val="004A5E06"/>
    <w:rsid w:val="004A5EF6"/>
    <w:rsid w:val="004B315A"/>
    <w:rsid w:val="004B4E50"/>
    <w:rsid w:val="004B7C40"/>
    <w:rsid w:val="004C342A"/>
    <w:rsid w:val="004C46EF"/>
    <w:rsid w:val="004C5A23"/>
    <w:rsid w:val="004C7D6D"/>
    <w:rsid w:val="004D4996"/>
    <w:rsid w:val="004D4E4E"/>
    <w:rsid w:val="004D665B"/>
    <w:rsid w:val="004D6FCB"/>
    <w:rsid w:val="004E1C61"/>
    <w:rsid w:val="004E2DBB"/>
    <w:rsid w:val="004E6F29"/>
    <w:rsid w:val="004F2367"/>
    <w:rsid w:val="004F5387"/>
    <w:rsid w:val="004F5A1B"/>
    <w:rsid w:val="004F7AED"/>
    <w:rsid w:val="00500B8D"/>
    <w:rsid w:val="00501D05"/>
    <w:rsid w:val="00503ACA"/>
    <w:rsid w:val="005047A0"/>
    <w:rsid w:val="00506BF8"/>
    <w:rsid w:val="00513E34"/>
    <w:rsid w:val="00521927"/>
    <w:rsid w:val="0052195F"/>
    <w:rsid w:val="00526A28"/>
    <w:rsid w:val="005270ED"/>
    <w:rsid w:val="00530440"/>
    <w:rsid w:val="0053129E"/>
    <w:rsid w:val="0053160B"/>
    <w:rsid w:val="00532A26"/>
    <w:rsid w:val="00532F41"/>
    <w:rsid w:val="0053340B"/>
    <w:rsid w:val="005361AD"/>
    <w:rsid w:val="00536A57"/>
    <w:rsid w:val="00543336"/>
    <w:rsid w:val="00543766"/>
    <w:rsid w:val="005476CC"/>
    <w:rsid w:val="00552189"/>
    <w:rsid w:val="00557B17"/>
    <w:rsid w:val="0056005A"/>
    <w:rsid w:val="005613EF"/>
    <w:rsid w:val="005620E3"/>
    <w:rsid w:val="00564961"/>
    <w:rsid w:val="00567D0A"/>
    <w:rsid w:val="00571452"/>
    <w:rsid w:val="00571E33"/>
    <w:rsid w:val="00571EE3"/>
    <w:rsid w:val="00574568"/>
    <w:rsid w:val="0057469C"/>
    <w:rsid w:val="00575BFA"/>
    <w:rsid w:val="00576257"/>
    <w:rsid w:val="0057656B"/>
    <w:rsid w:val="00580A13"/>
    <w:rsid w:val="00582B3E"/>
    <w:rsid w:val="00586503"/>
    <w:rsid w:val="005912BC"/>
    <w:rsid w:val="005935FC"/>
    <w:rsid w:val="005956A3"/>
    <w:rsid w:val="005A70D0"/>
    <w:rsid w:val="005B77FE"/>
    <w:rsid w:val="005C0030"/>
    <w:rsid w:val="005C04DA"/>
    <w:rsid w:val="005C0B4A"/>
    <w:rsid w:val="005C20DB"/>
    <w:rsid w:val="005C2F2D"/>
    <w:rsid w:val="005C57C7"/>
    <w:rsid w:val="005C61AC"/>
    <w:rsid w:val="005C6293"/>
    <w:rsid w:val="005C64BA"/>
    <w:rsid w:val="005C6509"/>
    <w:rsid w:val="005C68D9"/>
    <w:rsid w:val="005C6A40"/>
    <w:rsid w:val="005C7312"/>
    <w:rsid w:val="005D2132"/>
    <w:rsid w:val="005D2C29"/>
    <w:rsid w:val="005D3B12"/>
    <w:rsid w:val="005D75C2"/>
    <w:rsid w:val="005E002C"/>
    <w:rsid w:val="005E3BE9"/>
    <w:rsid w:val="005E3C4D"/>
    <w:rsid w:val="005E40D8"/>
    <w:rsid w:val="005F29E8"/>
    <w:rsid w:val="005F2F52"/>
    <w:rsid w:val="005F37B4"/>
    <w:rsid w:val="005F3965"/>
    <w:rsid w:val="005F5949"/>
    <w:rsid w:val="005F5E09"/>
    <w:rsid w:val="005F76B2"/>
    <w:rsid w:val="006012FC"/>
    <w:rsid w:val="00601710"/>
    <w:rsid w:val="0060274E"/>
    <w:rsid w:val="00603A02"/>
    <w:rsid w:val="00605D35"/>
    <w:rsid w:val="006104AA"/>
    <w:rsid w:val="00610BEE"/>
    <w:rsid w:val="0061721A"/>
    <w:rsid w:val="006212AA"/>
    <w:rsid w:val="0062221C"/>
    <w:rsid w:val="0062334F"/>
    <w:rsid w:val="006244AB"/>
    <w:rsid w:val="0063010B"/>
    <w:rsid w:val="00630842"/>
    <w:rsid w:val="00632C91"/>
    <w:rsid w:val="00633B18"/>
    <w:rsid w:val="00635236"/>
    <w:rsid w:val="00637A03"/>
    <w:rsid w:val="006410CB"/>
    <w:rsid w:val="00641833"/>
    <w:rsid w:val="00644964"/>
    <w:rsid w:val="00645913"/>
    <w:rsid w:val="00646ED4"/>
    <w:rsid w:val="0064705B"/>
    <w:rsid w:val="006527D3"/>
    <w:rsid w:val="00656235"/>
    <w:rsid w:val="00660887"/>
    <w:rsid w:val="00660AFC"/>
    <w:rsid w:val="00660C2F"/>
    <w:rsid w:val="00661C9F"/>
    <w:rsid w:val="00662C46"/>
    <w:rsid w:val="00667CBB"/>
    <w:rsid w:val="0067292C"/>
    <w:rsid w:val="006734AF"/>
    <w:rsid w:val="00675EA0"/>
    <w:rsid w:val="00675EA7"/>
    <w:rsid w:val="006773D0"/>
    <w:rsid w:val="00681157"/>
    <w:rsid w:val="00681605"/>
    <w:rsid w:val="006816B6"/>
    <w:rsid w:val="00686957"/>
    <w:rsid w:val="0069407C"/>
    <w:rsid w:val="00696725"/>
    <w:rsid w:val="0069760F"/>
    <w:rsid w:val="006A61CC"/>
    <w:rsid w:val="006B2805"/>
    <w:rsid w:val="006B2931"/>
    <w:rsid w:val="006B2CEA"/>
    <w:rsid w:val="006B70E9"/>
    <w:rsid w:val="006B7207"/>
    <w:rsid w:val="006B75DB"/>
    <w:rsid w:val="006C3288"/>
    <w:rsid w:val="006C3ADF"/>
    <w:rsid w:val="006C523F"/>
    <w:rsid w:val="006C7B90"/>
    <w:rsid w:val="006D6CE0"/>
    <w:rsid w:val="006E21BF"/>
    <w:rsid w:val="006E30DD"/>
    <w:rsid w:val="006E3264"/>
    <w:rsid w:val="006E6D98"/>
    <w:rsid w:val="006F19BA"/>
    <w:rsid w:val="006F2FE5"/>
    <w:rsid w:val="006F4A30"/>
    <w:rsid w:val="006F6B0C"/>
    <w:rsid w:val="00702637"/>
    <w:rsid w:val="007028C4"/>
    <w:rsid w:val="007039CE"/>
    <w:rsid w:val="0070475B"/>
    <w:rsid w:val="00705BD1"/>
    <w:rsid w:val="00710A6A"/>
    <w:rsid w:val="007114AF"/>
    <w:rsid w:val="007118F2"/>
    <w:rsid w:val="0071243F"/>
    <w:rsid w:val="007133BB"/>
    <w:rsid w:val="00715BAD"/>
    <w:rsid w:val="00716AAC"/>
    <w:rsid w:val="00721AB4"/>
    <w:rsid w:val="00722044"/>
    <w:rsid w:val="007221BA"/>
    <w:rsid w:val="00722ED1"/>
    <w:rsid w:val="007255AC"/>
    <w:rsid w:val="0072679C"/>
    <w:rsid w:val="007274A4"/>
    <w:rsid w:val="007275AD"/>
    <w:rsid w:val="007343E8"/>
    <w:rsid w:val="0073678A"/>
    <w:rsid w:val="00740F97"/>
    <w:rsid w:val="007430C3"/>
    <w:rsid w:val="007437DE"/>
    <w:rsid w:val="00743BF3"/>
    <w:rsid w:val="007462DB"/>
    <w:rsid w:val="00753470"/>
    <w:rsid w:val="00753683"/>
    <w:rsid w:val="00761115"/>
    <w:rsid w:val="00766817"/>
    <w:rsid w:val="00767B8E"/>
    <w:rsid w:val="00773A3F"/>
    <w:rsid w:val="00773A88"/>
    <w:rsid w:val="00775762"/>
    <w:rsid w:val="0077739E"/>
    <w:rsid w:val="00781E2C"/>
    <w:rsid w:val="00782302"/>
    <w:rsid w:val="00782571"/>
    <w:rsid w:val="0078313B"/>
    <w:rsid w:val="00783D5C"/>
    <w:rsid w:val="007843B1"/>
    <w:rsid w:val="007850B0"/>
    <w:rsid w:val="0078537B"/>
    <w:rsid w:val="00786346"/>
    <w:rsid w:val="007865CB"/>
    <w:rsid w:val="00786B9A"/>
    <w:rsid w:val="00787163"/>
    <w:rsid w:val="007907EF"/>
    <w:rsid w:val="00796364"/>
    <w:rsid w:val="007A176A"/>
    <w:rsid w:val="007A7D1D"/>
    <w:rsid w:val="007A7D46"/>
    <w:rsid w:val="007B14C3"/>
    <w:rsid w:val="007B1D94"/>
    <w:rsid w:val="007B3F2B"/>
    <w:rsid w:val="007B6620"/>
    <w:rsid w:val="007B6E9E"/>
    <w:rsid w:val="007B7ABA"/>
    <w:rsid w:val="007B7E2E"/>
    <w:rsid w:val="007C3623"/>
    <w:rsid w:val="007C5D72"/>
    <w:rsid w:val="007C5E6F"/>
    <w:rsid w:val="007C6B4F"/>
    <w:rsid w:val="007D43AC"/>
    <w:rsid w:val="007D4AFA"/>
    <w:rsid w:val="007D61C1"/>
    <w:rsid w:val="007D656B"/>
    <w:rsid w:val="007D7C00"/>
    <w:rsid w:val="007E06EB"/>
    <w:rsid w:val="007E13E1"/>
    <w:rsid w:val="007E615B"/>
    <w:rsid w:val="007E65C9"/>
    <w:rsid w:val="007E7C60"/>
    <w:rsid w:val="007F03EE"/>
    <w:rsid w:val="007F0572"/>
    <w:rsid w:val="007F259A"/>
    <w:rsid w:val="007F3DD0"/>
    <w:rsid w:val="007F4D5E"/>
    <w:rsid w:val="008018B2"/>
    <w:rsid w:val="008029AB"/>
    <w:rsid w:val="00806DFC"/>
    <w:rsid w:val="00811790"/>
    <w:rsid w:val="0081269B"/>
    <w:rsid w:val="00815684"/>
    <w:rsid w:val="00822D29"/>
    <w:rsid w:val="00825C55"/>
    <w:rsid w:val="00826293"/>
    <w:rsid w:val="0083093A"/>
    <w:rsid w:val="0083217B"/>
    <w:rsid w:val="00832FDB"/>
    <w:rsid w:val="00833187"/>
    <w:rsid w:val="00833951"/>
    <w:rsid w:val="00836BA5"/>
    <w:rsid w:val="00837A22"/>
    <w:rsid w:val="0084105E"/>
    <w:rsid w:val="00846324"/>
    <w:rsid w:val="00846C9A"/>
    <w:rsid w:val="00847225"/>
    <w:rsid w:val="00851103"/>
    <w:rsid w:val="00851725"/>
    <w:rsid w:val="0085371D"/>
    <w:rsid w:val="008544C3"/>
    <w:rsid w:val="00854A3D"/>
    <w:rsid w:val="008571A2"/>
    <w:rsid w:val="00857FC0"/>
    <w:rsid w:val="00861D63"/>
    <w:rsid w:val="0086237E"/>
    <w:rsid w:val="008634C7"/>
    <w:rsid w:val="008665BE"/>
    <w:rsid w:val="008710DE"/>
    <w:rsid w:val="00871E52"/>
    <w:rsid w:val="008759A6"/>
    <w:rsid w:val="00877311"/>
    <w:rsid w:val="008807C6"/>
    <w:rsid w:val="00883217"/>
    <w:rsid w:val="008840DC"/>
    <w:rsid w:val="00885ABC"/>
    <w:rsid w:val="00885EA1"/>
    <w:rsid w:val="008875EF"/>
    <w:rsid w:val="00887EA3"/>
    <w:rsid w:val="00890035"/>
    <w:rsid w:val="00891183"/>
    <w:rsid w:val="00891D15"/>
    <w:rsid w:val="008930D0"/>
    <w:rsid w:val="00894881"/>
    <w:rsid w:val="00895283"/>
    <w:rsid w:val="00897362"/>
    <w:rsid w:val="008974D8"/>
    <w:rsid w:val="0089787A"/>
    <w:rsid w:val="008A03CA"/>
    <w:rsid w:val="008A10D9"/>
    <w:rsid w:val="008A483E"/>
    <w:rsid w:val="008A575A"/>
    <w:rsid w:val="008A5A7E"/>
    <w:rsid w:val="008B086F"/>
    <w:rsid w:val="008B0E9C"/>
    <w:rsid w:val="008B158E"/>
    <w:rsid w:val="008B3BA8"/>
    <w:rsid w:val="008B4F94"/>
    <w:rsid w:val="008B7C39"/>
    <w:rsid w:val="008C1970"/>
    <w:rsid w:val="008C29F4"/>
    <w:rsid w:val="008C4E0B"/>
    <w:rsid w:val="008C58EF"/>
    <w:rsid w:val="008D03DE"/>
    <w:rsid w:val="008D0C85"/>
    <w:rsid w:val="008D22CE"/>
    <w:rsid w:val="008D29A9"/>
    <w:rsid w:val="008D2BE8"/>
    <w:rsid w:val="008D648A"/>
    <w:rsid w:val="008D742B"/>
    <w:rsid w:val="008E06A4"/>
    <w:rsid w:val="008E5D73"/>
    <w:rsid w:val="008F0132"/>
    <w:rsid w:val="008F1A82"/>
    <w:rsid w:val="008F1C68"/>
    <w:rsid w:val="008F3E96"/>
    <w:rsid w:val="008F5536"/>
    <w:rsid w:val="008F6ECA"/>
    <w:rsid w:val="008F76F4"/>
    <w:rsid w:val="00900120"/>
    <w:rsid w:val="00902464"/>
    <w:rsid w:val="00902BE5"/>
    <w:rsid w:val="00903CE9"/>
    <w:rsid w:val="00904EB1"/>
    <w:rsid w:val="009068F4"/>
    <w:rsid w:val="00910509"/>
    <w:rsid w:val="009134A0"/>
    <w:rsid w:val="00913D11"/>
    <w:rsid w:val="0091539D"/>
    <w:rsid w:val="009179ED"/>
    <w:rsid w:val="0092319C"/>
    <w:rsid w:val="00925CDF"/>
    <w:rsid w:val="00930B34"/>
    <w:rsid w:val="009326DC"/>
    <w:rsid w:val="00937ABE"/>
    <w:rsid w:val="00940423"/>
    <w:rsid w:val="009428AC"/>
    <w:rsid w:val="0094594D"/>
    <w:rsid w:val="00950350"/>
    <w:rsid w:val="009521EB"/>
    <w:rsid w:val="00953B3A"/>
    <w:rsid w:val="00953E68"/>
    <w:rsid w:val="00955FAB"/>
    <w:rsid w:val="00960969"/>
    <w:rsid w:val="00960AC0"/>
    <w:rsid w:val="00961987"/>
    <w:rsid w:val="00962762"/>
    <w:rsid w:val="00963C78"/>
    <w:rsid w:val="00964F9C"/>
    <w:rsid w:val="00970CB3"/>
    <w:rsid w:val="00980A32"/>
    <w:rsid w:val="00981D40"/>
    <w:rsid w:val="00981EB4"/>
    <w:rsid w:val="00986039"/>
    <w:rsid w:val="00992B7A"/>
    <w:rsid w:val="00992F3E"/>
    <w:rsid w:val="0099366A"/>
    <w:rsid w:val="00993AD2"/>
    <w:rsid w:val="00994EDF"/>
    <w:rsid w:val="009A2AEA"/>
    <w:rsid w:val="009A48FA"/>
    <w:rsid w:val="009A5A82"/>
    <w:rsid w:val="009A6846"/>
    <w:rsid w:val="009B1527"/>
    <w:rsid w:val="009B470E"/>
    <w:rsid w:val="009B4826"/>
    <w:rsid w:val="009B4840"/>
    <w:rsid w:val="009B5510"/>
    <w:rsid w:val="009C0692"/>
    <w:rsid w:val="009C73D9"/>
    <w:rsid w:val="009D058B"/>
    <w:rsid w:val="009D2EFA"/>
    <w:rsid w:val="009D3BD8"/>
    <w:rsid w:val="009D7A5E"/>
    <w:rsid w:val="009E1F9F"/>
    <w:rsid w:val="009E2A76"/>
    <w:rsid w:val="009E7177"/>
    <w:rsid w:val="009F211E"/>
    <w:rsid w:val="009F287F"/>
    <w:rsid w:val="009F295B"/>
    <w:rsid w:val="009F611D"/>
    <w:rsid w:val="00A052AC"/>
    <w:rsid w:val="00A0583F"/>
    <w:rsid w:val="00A100CD"/>
    <w:rsid w:val="00A114BD"/>
    <w:rsid w:val="00A13D8C"/>
    <w:rsid w:val="00A1509A"/>
    <w:rsid w:val="00A21359"/>
    <w:rsid w:val="00A25AD7"/>
    <w:rsid w:val="00A269A0"/>
    <w:rsid w:val="00A27707"/>
    <w:rsid w:val="00A30106"/>
    <w:rsid w:val="00A31419"/>
    <w:rsid w:val="00A3559F"/>
    <w:rsid w:val="00A36798"/>
    <w:rsid w:val="00A379BB"/>
    <w:rsid w:val="00A37F72"/>
    <w:rsid w:val="00A43378"/>
    <w:rsid w:val="00A47F70"/>
    <w:rsid w:val="00A51AF0"/>
    <w:rsid w:val="00A5215A"/>
    <w:rsid w:val="00A52A29"/>
    <w:rsid w:val="00A555B6"/>
    <w:rsid w:val="00A564B8"/>
    <w:rsid w:val="00A63BB0"/>
    <w:rsid w:val="00A65D4A"/>
    <w:rsid w:val="00A667F3"/>
    <w:rsid w:val="00A67626"/>
    <w:rsid w:val="00A710BF"/>
    <w:rsid w:val="00A7166F"/>
    <w:rsid w:val="00A731AB"/>
    <w:rsid w:val="00A73C74"/>
    <w:rsid w:val="00A76DBA"/>
    <w:rsid w:val="00A80123"/>
    <w:rsid w:val="00A829B7"/>
    <w:rsid w:val="00A82B5E"/>
    <w:rsid w:val="00A859EE"/>
    <w:rsid w:val="00A85A42"/>
    <w:rsid w:val="00A86BF7"/>
    <w:rsid w:val="00A87DD4"/>
    <w:rsid w:val="00A9005B"/>
    <w:rsid w:val="00A9302E"/>
    <w:rsid w:val="00A94487"/>
    <w:rsid w:val="00A96B27"/>
    <w:rsid w:val="00A973C9"/>
    <w:rsid w:val="00AA0CCC"/>
    <w:rsid w:val="00AA3034"/>
    <w:rsid w:val="00AA5B4B"/>
    <w:rsid w:val="00AA745C"/>
    <w:rsid w:val="00AB0930"/>
    <w:rsid w:val="00AB0B29"/>
    <w:rsid w:val="00AB111E"/>
    <w:rsid w:val="00AB1988"/>
    <w:rsid w:val="00AB3B2F"/>
    <w:rsid w:val="00AB4B88"/>
    <w:rsid w:val="00AB553A"/>
    <w:rsid w:val="00AC21B5"/>
    <w:rsid w:val="00AC2E9A"/>
    <w:rsid w:val="00AC418A"/>
    <w:rsid w:val="00AC7183"/>
    <w:rsid w:val="00AC7615"/>
    <w:rsid w:val="00AD1395"/>
    <w:rsid w:val="00AD5B8A"/>
    <w:rsid w:val="00AE10C1"/>
    <w:rsid w:val="00AE15A1"/>
    <w:rsid w:val="00AE1F26"/>
    <w:rsid w:val="00AE2BAE"/>
    <w:rsid w:val="00AE2D27"/>
    <w:rsid w:val="00AE368C"/>
    <w:rsid w:val="00AE46AB"/>
    <w:rsid w:val="00AE7E1D"/>
    <w:rsid w:val="00AF12A6"/>
    <w:rsid w:val="00AF5AFB"/>
    <w:rsid w:val="00AF5F66"/>
    <w:rsid w:val="00AF6FA4"/>
    <w:rsid w:val="00B063B8"/>
    <w:rsid w:val="00B06A65"/>
    <w:rsid w:val="00B1081A"/>
    <w:rsid w:val="00B11DDF"/>
    <w:rsid w:val="00B12536"/>
    <w:rsid w:val="00B13CAC"/>
    <w:rsid w:val="00B202A7"/>
    <w:rsid w:val="00B202DE"/>
    <w:rsid w:val="00B20A4C"/>
    <w:rsid w:val="00B24D70"/>
    <w:rsid w:val="00B32808"/>
    <w:rsid w:val="00B3360A"/>
    <w:rsid w:val="00B348CD"/>
    <w:rsid w:val="00B417FD"/>
    <w:rsid w:val="00B457EB"/>
    <w:rsid w:val="00B467A7"/>
    <w:rsid w:val="00B50511"/>
    <w:rsid w:val="00B5253D"/>
    <w:rsid w:val="00B54B6A"/>
    <w:rsid w:val="00B5586C"/>
    <w:rsid w:val="00B613D7"/>
    <w:rsid w:val="00B616D6"/>
    <w:rsid w:val="00B62505"/>
    <w:rsid w:val="00B638EC"/>
    <w:rsid w:val="00B66B7E"/>
    <w:rsid w:val="00B66F1F"/>
    <w:rsid w:val="00B67E5E"/>
    <w:rsid w:val="00B72CB2"/>
    <w:rsid w:val="00B76941"/>
    <w:rsid w:val="00B76CDD"/>
    <w:rsid w:val="00B76EF3"/>
    <w:rsid w:val="00B87595"/>
    <w:rsid w:val="00B87C1F"/>
    <w:rsid w:val="00B87E67"/>
    <w:rsid w:val="00B910EE"/>
    <w:rsid w:val="00B92326"/>
    <w:rsid w:val="00B94F18"/>
    <w:rsid w:val="00B95162"/>
    <w:rsid w:val="00B96D8E"/>
    <w:rsid w:val="00B974AA"/>
    <w:rsid w:val="00BA15E7"/>
    <w:rsid w:val="00BA20B6"/>
    <w:rsid w:val="00BA41CD"/>
    <w:rsid w:val="00BA57F8"/>
    <w:rsid w:val="00BB22FC"/>
    <w:rsid w:val="00BB3A69"/>
    <w:rsid w:val="00BB5C88"/>
    <w:rsid w:val="00BB6387"/>
    <w:rsid w:val="00BB6A0C"/>
    <w:rsid w:val="00BC0845"/>
    <w:rsid w:val="00BC0E75"/>
    <w:rsid w:val="00BC18D7"/>
    <w:rsid w:val="00BC2A8A"/>
    <w:rsid w:val="00BC2FB5"/>
    <w:rsid w:val="00BC6ED6"/>
    <w:rsid w:val="00BC72C3"/>
    <w:rsid w:val="00BD1DB2"/>
    <w:rsid w:val="00BD1DEB"/>
    <w:rsid w:val="00BD23B9"/>
    <w:rsid w:val="00BE1944"/>
    <w:rsid w:val="00BE3E54"/>
    <w:rsid w:val="00BE5569"/>
    <w:rsid w:val="00BE6C3D"/>
    <w:rsid w:val="00BE74D4"/>
    <w:rsid w:val="00BF1015"/>
    <w:rsid w:val="00BF3784"/>
    <w:rsid w:val="00BF3803"/>
    <w:rsid w:val="00BF64CB"/>
    <w:rsid w:val="00BF6E8E"/>
    <w:rsid w:val="00BF7E04"/>
    <w:rsid w:val="00C00E35"/>
    <w:rsid w:val="00C0247A"/>
    <w:rsid w:val="00C058D8"/>
    <w:rsid w:val="00C0600E"/>
    <w:rsid w:val="00C07A89"/>
    <w:rsid w:val="00C07E24"/>
    <w:rsid w:val="00C12D0A"/>
    <w:rsid w:val="00C12D8E"/>
    <w:rsid w:val="00C14082"/>
    <w:rsid w:val="00C15E14"/>
    <w:rsid w:val="00C16C8B"/>
    <w:rsid w:val="00C22968"/>
    <w:rsid w:val="00C25D41"/>
    <w:rsid w:val="00C2748A"/>
    <w:rsid w:val="00C274B9"/>
    <w:rsid w:val="00C315C9"/>
    <w:rsid w:val="00C32CAC"/>
    <w:rsid w:val="00C343B9"/>
    <w:rsid w:val="00C349C5"/>
    <w:rsid w:val="00C36545"/>
    <w:rsid w:val="00C452C2"/>
    <w:rsid w:val="00C45490"/>
    <w:rsid w:val="00C53B4D"/>
    <w:rsid w:val="00C555F6"/>
    <w:rsid w:val="00C63BF3"/>
    <w:rsid w:val="00C640F2"/>
    <w:rsid w:val="00C64C56"/>
    <w:rsid w:val="00C65001"/>
    <w:rsid w:val="00C662D4"/>
    <w:rsid w:val="00C71E19"/>
    <w:rsid w:val="00C72643"/>
    <w:rsid w:val="00C762D7"/>
    <w:rsid w:val="00C778FD"/>
    <w:rsid w:val="00C82910"/>
    <w:rsid w:val="00C859C5"/>
    <w:rsid w:val="00C87115"/>
    <w:rsid w:val="00C939B3"/>
    <w:rsid w:val="00C96FE6"/>
    <w:rsid w:val="00C97671"/>
    <w:rsid w:val="00C97EF9"/>
    <w:rsid w:val="00CA17FF"/>
    <w:rsid w:val="00CA319B"/>
    <w:rsid w:val="00CA4A2D"/>
    <w:rsid w:val="00CB0E09"/>
    <w:rsid w:val="00CB46BA"/>
    <w:rsid w:val="00CB6A3A"/>
    <w:rsid w:val="00CB7447"/>
    <w:rsid w:val="00CB75B3"/>
    <w:rsid w:val="00CC005B"/>
    <w:rsid w:val="00CC1AFA"/>
    <w:rsid w:val="00CC27F8"/>
    <w:rsid w:val="00CC4C67"/>
    <w:rsid w:val="00CC5EEF"/>
    <w:rsid w:val="00CD1645"/>
    <w:rsid w:val="00CD28BD"/>
    <w:rsid w:val="00CD358D"/>
    <w:rsid w:val="00CD7A21"/>
    <w:rsid w:val="00CE3AD7"/>
    <w:rsid w:val="00CE5658"/>
    <w:rsid w:val="00CE6751"/>
    <w:rsid w:val="00CE7136"/>
    <w:rsid w:val="00CE7191"/>
    <w:rsid w:val="00CE760E"/>
    <w:rsid w:val="00CF1D68"/>
    <w:rsid w:val="00D00FA6"/>
    <w:rsid w:val="00D03456"/>
    <w:rsid w:val="00D067AD"/>
    <w:rsid w:val="00D06C49"/>
    <w:rsid w:val="00D07C81"/>
    <w:rsid w:val="00D123EB"/>
    <w:rsid w:val="00D127C0"/>
    <w:rsid w:val="00D138BA"/>
    <w:rsid w:val="00D13970"/>
    <w:rsid w:val="00D1534C"/>
    <w:rsid w:val="00D173E6"/>
    <w:rsid w:val="00D2095B"/>
    <w:rsid w:val="00D2673E"/>
    <w:rsid w:val="00D301D1"/>
    <w:rsid w:val="00D32073"/>
    <w:rsid w:val="00D34979"/>
    <w:rsid w:val="00D36A2A"/>
    <w:rsid w:val="00D42644"/>
    <w:rsid w:val="00D43124"/>
    <w:rsid w:val="00D44A35"/>
    <w:rsid w:val="00D45502"/>
    <w:rsid w:val="00D50858"/>
    <w:rsid w:val="00D543C6"/>
    <w:rsid w:val="00D54E44"/>
    <w:rsid w:val="00D55017"/>
    <w:rsid w:val="00D56FE8"/>
    <w:rsid w:val="00D60246"/>
    <w:rsid w:val="00D609C9"/>
    <w:rsid w:val="00D641FC"/>
    <w:rsid w:val="00D65FCA"/>
    <w:rsid w:val="00D7049D"/>
    <w:rsid w:val="00D71640"/>
    <w:rsid w:val="00D7223A"/>
    <w:rsid w:val="00D72405"/>
    <w:rsid w:val="00D73FB3"/>
    <w:rsid w:val="00D77C0C"/>
    <w:rsid w:val="00D8117E"/>
    <w:rsid w:val="00D820F4"/>
    <w:rsid w:val="00D82B82"/>
    <w:rsid w:val="00D842EF"/>
    <w:rsid w:val="00D862FD"/>
    <w:rsid w:val="00D879F7"/>
    <w:rsid w:val="00D9499B"/>
    <w:rsid w:val="00D960DB"/>
    <w:rsid w:val="00D9785C"/>
    <w:rsid w:val="00D97D1F"/>
    <w:rsid w:val="00DA2C26"/>
    <w:rsid w:val="00DB087B"/>
    <w:rsid w:val="00DB161E"/>
    <w:rsid w:val="00DB3D53"/>
    <w:rsid w:val="00DB5CF5"/>
    <w:rsid w:val="00DB67AA"/>
    <w:rsid w:val="00DC3C87"/>
    <w:rsid w:val="00DC3D0D"/>
    <w:rsid w:val="00DC4B12"/>
    <w:rsid w:val="00DC54C1"/>
    <w:rsid w:val="00DC5F5F"/>
    <w:rsid w:val="00DD0C59"/>
    <w:rsid w:val="00DD5AA8"/>
    <w:rsid w:val="00DD78B0"/>
    <w:rsid w:val="00DE0E45"/>
    <w:rsid w:val="00DE11B4"/>
    <w:rsid w:val="00DE520E"/>
    <w:rsid w:val="00DE54D5"/>
    <w:rsid w:val="00DE72E6"/>
    <w:rsid w:val="00DF0ADD"/>
    <w:rsid w:val="00DF6943"/>
    <w:rsid w:val="00E0117C"/>
    <w:rsid w:val="00E03B4D"/>
    <w:rsid w:val="00E04049"/>
    <w:rsid w:val="00E061A2"/>
    <w:rsid w:val="00E10FA6"/>
    <w:rsid w:val="00E11E6E"/>
    <w:rsid w:val="00E14365"/>
    <w:rsid w:val="00E16103"/>
    <w:rsid w:val="00E21C10"/>
    <w:rsid w:val="00E22BD4"/>
    <w:rsid w:val="00E23892"/>
    <w:rsid w:val="00E2599E"/>
    <w:rsid w:val="00E27AB7"/>
    <w:rsid w:val="00E3311F"/>
    <w:rsid w:val="00E33B22"/>
    <w:rsid w:val="00E34467"/>
    <w:rsid w:val="00E344AE"/>
    <w:rsid w:val="00E34CE0"/>
    <w:rsid w:val="00E36B63"/>
    <w:rsid w:val="00E37117"/>
    <w:rsid w:val="00E37A17"/>
    <w:rsid w:val="00E37CDE"/>
    <w:rsid w:val="00E41C2A"/>
    <w:rsid w:val="00E4787A"/>
    <w:rsid w:val="00E47B69"/>
    <w:rsid w:val="00E52040"/>
    <w:rsid w:val="00E52D50"/>
    <w:rsid w:val="00E53834"/>
    <w:rsid w:val="00E544A9"/>
    <w:rsid w:val="00E570CE"/>
    <w:rsid w:val="00E607B7"/>
    <w:rsid w:val="00E631DF"/>
    <w:rsid w:val="00E63BF4"/>
    <w:rsid w:val="00E648FA"/>
    <w:rsid w:val="00E649EF"/>
    <w:rsid w:val="00E6651B"/>
    <w:rsid w:val="00E67886"/>
    <w:rsid w:val="00E67A44"/>
    <w:rsid w:val="00E70680"/>
    <w:rsid w:val="00E72E72"/>
    <w:rsid w:val="00E800A5"/>
    <w:rsid w:val="00E81AB7"/>
    <w:rsid w:val="00E82B4F"/>
    <w:rsid w:val="00E841AA"/>
    <w:rsid w:val="00E84FAC"/>
    <w:rsid w:val="00E85501"/>
    <w:rsid w:val="00E91399"/>
    <w:rsid w:val="00E9656B"/>
    <w:rsid w:val="00E96C79"/>
    <w:rsid w:val="00EA16A5"/>
    <w:rsid w:val="00EA1F4F"/>
    <w:rsid w:val="00EB11D7"/>
    <w:rsid w:val="00EB2270"/>
    <w:rsid w:val="00EB360D"/>
    <w:rsid w:val="00EB48CD"/>
    <w:rsid w:val="00EC10E2"/>
    <w:rsid w:val="00EC3CEE"/>
    <w:rsid w:val="00EC5AA1"/>
    <w:rsid w:val="00EC78C2"/>
    <w:rsid w:val="00ED2830"/>
    <w:rsid w:val="00ED3086"/>
    <w:rsid w:val="00ED4F79"/>
    <w:rsid w:val="00ED5EF4"/>
    <w:rsid w:val="00ED6924"/>
    <w:rsid w:val="00ED7CD7"/>
    <w:rsid w:val="00ED7EDC"/>
    <w:rsid w:val="00EE1A2A"/>
    <w:rsid w:val="00EE1FD2"/>
    <w:rsid w:val="00EE5C84"/>
    <w:rsid w:val="00EE662C"/>
    <w:rsid w:val="00EE7210"/>
    <w:rsid w:val="00EF3882"/>
    <w:rsid w:val="00EF5B56"/>
    <w:rsid w:val="00EF7815"/>
    <w:rsid w:val="00F00072"/>
    <w:rsid w:val="00F023CE"/>
    <w:rsid w:val="00F04354"/>
    <w:rsid w:val="00F049E4"/>
    <w:rsid w:val="00F1275E"/>
    <w:rsid w:val="00F14031"/>
    <w:rsid w:val="00F157EE"/>
    <w:rsid w:val="00F21ED8"/>
    <w:rsid w:val="00F2214F"/>
    <w:rsid w:val="00F22A57"/>
    <w:rsid w:val="00F22FD6"/>
    <w:rsid w:val="00F255D3"/>
    <w:rsid w:val="00F302B6"/>
    <w:rsid w:val="00F31D02"/>
    <w:rsid w:val="00F33F8D"/>
    <w:rsid w:val="00F34282"/>
    <w:rsid w:val="00F34A43"/>
    <w:rsid w:val="00F35F9C"/>
    <w:rsid w:val="00F4308E"/>
    <w:rsid w:val="00F438FA"/>
    <w:rsid w:val="00F44D8B"/>
    <w:rsid w:val="00F455E3"/>
    <w:rsid w:val="00F475BF"/>
    <w:rsid w:val="00F47DA4"/>
    <w:rsid w:val="00F52A29"/>
    <w:rsid w:val="00F54652"/>
    <w:rsid w:val="00F60A22"/>
    <w:rsid w:val="00F61DAD"/>
    <w:rsid w:val="00F62EC0"/>
    <w:rsid w:val="00F700B7"/>
    <w:rsid w:val="00F73AC9"/>
    <w:rsid w:val="00F776CD"/>
    <w:rsid w:val="00F8040A"/>
    <w:rsid w:val="00F82146"/>
    <w:rsid w:val="00F82466"/>
    <w:rsid w:val="00F83591"/>
    <w:rsid w:val="00F83F69"/>
    <w:rsid w:val="00F84B07"/>
    <w:rsid w:val="00F86577"/>
    <w:rsid w:val="00F91C22"/>
    <w:rsid w:val="00F9218C"/>
    <w:rsid w:val="00F93473"/>
    <w:rsid w:val="00F93D82"/>
    <w:rsid w:val="00F951DE"/>
    <w:rsid w:val="00F95297"/>
    <w:rsid w:val="00F978F2"/>
    <w:rsid w:val="00FA0612"/>
    <w:rsid w:val="00FA07A0"/>
    <w:rsid w:val="00FA3E87"/>
    <w:rsid w:val="00FA5029"/>
    <w:rsid w:val="00FA6BB2"/>
    <w:rsid w:val="00FB292A"/>
    <w:rsid w:val="00FB2B8D"/>
    <w:rsid w:val="00FB6122"/>
    <w:rsid w:val="00FC2214"/>
    <w:rsid w:val="00FC62F6"/>
    <w:rsid w:val="00FD1FAB"/>
    <w:rsid w:val="00FD3BBE"/>
    <w:rsid w:val="00FD54EF"/>
    <w:rsid w:val="00FD6C38"/>
    <w:rsid w:val="00FE00F7"/>
    <w:rsid w:val="00FE1819"/>
    <w:rsid w:val="00FE2EB3"/>
    <w:rsid w:val="00FE52D2"/>
    <w:rsid w:val="00FE5A8D"/>
    <w:rsid w:val="00FE5D1F"/>
    <w:rsid w:val="00FE5F36"/>
    <w:rsid w:val="00FE7462"/>
    <w:rsid w:val="00FF267D"/>
    <w:rsid w:val="00FF3FEE"/>
    <w:rsid w:val="00FF4874"/>
    <w:rsid w:val="00FF575D"/>
    <w:rsid w:val="00FF69C5"/>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38B4"/>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613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13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1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05D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832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0F0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D3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A52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AB5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BD1D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370375454">
      <w:bodyDiv w:val="1"/>
      <w:marLeft w:val="0"/>
      <w:marRight w:val="0"/>
      <w:marTop w:val="0"/>
      <w:marBottom w:val="0"/>
      <w:divBdr>
        <w:top w:val="none" w:sz="0" w:space="0" w:color="auto"/>
        <w:left w:val="none" w:sz="0" w:space="0" w:color="auto"/>
        <w:bottom w:val="none" w:sz="0" w:space="0" w:color="auto"/>
        <w:right w:val="none" w:sz="0" w:space="0" w:color="auto"/>
      </w:divBdr>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2777">
      <w:bodyDiv w:val="1"/>
      <w:marLeft w:val="0"/>
      <w:marRight w:val="0"/>
      <w:marTop w:val="0"/>
      <w:marBottom w:val="0"/>
      <w:divBdr>
        <w:top w:val="none" w:sz="0" w:space="0" w:color="auto"/>
        <w:left w:val="none" w:sz="0" w:space="0" w:color="auto"/>
        <w:bottom w:val="none" w:sz="0" w:space="0" w:color="auto"/>
        <w:right w:val="none" w:sz="0" w:space="0" w:color="auto"/>
      </w:divBdr>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BA8D-8458-43D8-B765-5860939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Helen Hughes</cp:lastModifiedBy>
  <cp:revision>2</cp:revision>
  <cp:lastPrinted>2019-02-06T23:00:00Z</cp:lastPrinted>
  <dcterms:created xsi:type="dcterms:W3CDTF">2023-04-16T00:31:00Z</dcterms:created>
  <dcterms:modified xsi:type="dcterms:W3CDTF">2023-04-16T00:31:00Z</dcterms:modified>
</cp:coreProperties>
</file>